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A6314" w14:textId="77777777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COUNCIL ON SOCIAL WORK EDUCATION - FORM AS 4(B)</w:t>
      </w:r>
      <w:r w:rsidRPr="00B979F0">
        <w:rPr>
          <w:rFonts w:ascii="Arial" w:eastAsia="Times New Roman" w:hAnsi="Arial" w:cs="Arial"/>
        </w:rPr>
        <w:t> </w:t>
      </w:r>
    </w:p>
    <w:p w14:paraId="1727A121" w14:textId="7BC3C29E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 </w:t>
      </w:r>
      <w:r w:rsidR="008333FE">
        <w:rPr>
          <w:rFonts w:ascii="Arial" w:eastAsia="Times New Roman" w:hAnsi="Arial" w:cs="Arial"/>
          <w:b/>
          <w:bCs/>
        </w:rPr>
        <w:t>CAMPBELLSVILLE UNIVERSITY</w:t>
      </w:r>
      <w:r w:rsidRPr="00B979F0">
        <w:rPr>
          <w:rFonts w:ascii="Arial" w:eastAsia="Times New Roman" w:hAnsi="Arial" w:cs="Arial"/>
          <w:b/>
          <w:bCs/>
        </w:rPr>
        <w:t xml:space="preserve"> BACCALAUREATE SOCIAL WORK PROGRAM</w:t>
      </w:r>
      <w:r w:rsidRPr="00B979F0">
        <w:rPr>
          <w:rFonts w:ascii="Arial" w:eastAsia="Times New Roman" w:hAnsi="Arial" w:cs="Arial"/>
        </w:rPr>
        <w:t> </w:t>
      </w:r>
    </w:p>
    <w:p w14:paraId="665D1E91" w14:textId="024EA160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ASSESSMENT OF STUDENT LEARNING OUTCOMES</w:t>
      </w:r>
      <w:r w:rsidRPr="00B979F0">
        <w:rPr>
          <w:rFonts w:ascii="Arial" w:eastAsia="Times New Roman" w:hAnsi="Arial" w:cs="Arial"/>
        </w:rPr>
        <w:t> </w:t>
      </w:r>
    </w:p>
    <w:p w14:paraId="7CB042C7" w14:textId="602B6EDF" w:rsidR="5EE1C256" w:rsidRPr="00871D43" w:rsidRDefault="5EE1C256" w:rsidP="00871D43">
      <w:pPr>
        <w:spacing w:after="0" w:line="240" w:lineRule="auto"/>
        <w:rPr>
          <w:rFonts w:ascii="Arial" w:eastAsia="Calibri" w:hAnsi="Arial" w:cs="Arial"/>
          <w:b/>
          <w:bCs/>
        </w:rPr>
      </w:pPr>
    </w:p>
    <w:p w14:paraId="6F43F565" w14:textId="04B5E486" w:rsidR="008A4058" w:rsidRPr="00B979F0" w:rsidRDefault="008A4058" w:rsidP="7C5423DE">
      <w:pPr>
        <w:pBdr>
          <w:bottom w:val="single" w:sz="12" w:space="1" w:color="auto"/>
        </w:pBdr>
        <w:spacing w:after="0" w:line="240" w:lineRule="auto"/>
        <w:rPr>
          <w:rFonts w:ascii="Arial" w:eastAsia="Calibri" w:hAnsi="Arial" w:cs="Arial"/>
          <w:b/>
          <w:bCs/>
        </w:rPr>
      </w:pPr>
      <w:r w:rsidRPr="00B979F0">
        <w:rPr>
          <w:rFonts w:ascii="Arial" w:eastAsia="Calibri" w:hAnsi="Arial" w:cs="Arial"/>
          <w:b/>
          <w:bCs/>
          <w:spacing w:val="-3"/>
        </w:rPr>
        <w:t>Form AS</w:t>
      </w:r>
      <w:r w:rsidR="00906D62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/>
          <w:bCs/>
          <w:spacing w:val="-3"/>
        </w:rPr>
        <w:t>4(B)</w:t>
      </w:r>
      <w:r w:rsidR="00867A26"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="329B5768" w:rsidRPr="00B979F0">
        <w:rPr>
          <w:rFonts w:ascii="Arial" w:eastAsia="Calibri" w:hAnsi="Arial" w:cs="Arial"/>
          <w:spacing w:val="-3"/>
        </w:rPr>
        <w:t xml:space="preserve">A form required for </w:t>
      </w:r>
      <w:r w:rsidR="009567D8">
        <w:rPr>
          <w:rFonts w:ascii="Arial" w:eastAsia="Calibri" w:hAnsi="Arial" w:cs="Arial"/>
          <w:spacing w:val="-3"/>
        </w:rPr>
        <w:t>R</w:t>
      </w:r>
      <w:r w:rsidR="329B5768" w:rsidRPr="00B979F0">
        <w:rPr>
          <w:rFonts w:ascii="Arial" w:eastAsia="Calibri" w:hAnsi="Arial" w:cs="Arial"/>
          <w:spacing w:val="-3"/>
        </w:rPr>
        <w:t>ea</w:t>
      </w:r>
      <w:r w:rsidR="5EE1C256" w:rsidRPr="00B979F0">
        <w:rPr>
          <w:rFonts w:ascii="Arial" w:eastAsia="Calibri" w:hAnsi="Arial" w:cs="Arial"/>
          <w:spacing w:val="-3"/>
        </w:rPr>
        <w:t xml:space="preserve">ffirmation, </w:t>
      </w:r>
      <w:r w:rsidR="00CD45BA">
        <w:rPr>
          <w:rFonts w:ascii="Arial" w:eastAsia="Calibri" w:hAnsi="Arial" w:cs="Arial"/>
          <w:spacing w:val="-3"/>
        </w:rPr>
        <w:t>C</w:t>
      </w:r>
      <w:r w:rsidR="5EE1C256" w:rsidRPr="00B979F0">
        <w:rPr>
          <w:rFonts w:ascii="Arial" w:eastAsia="Calibri" w:hAnsi="Arial" w:cs="Arial"/>
          <w:spacing w:val="-3"/>
        </w:rPr>
        <w:t xml:space="preserve">andidacy, and ongoing compliance per AS 4.0.3. </w:t>
      </w:r>
      <w:r w:rsidRPr="00B979F0">
        <w:rPr>
          <w:rFonts w:ascii="Arial" w:eastAsia="Calibri" w:hAnsi="Arial" w:cs="Arial"/>
          <w:spacing w:val="-3"/>
        </w:rPr>
        <w:t xml:space="preserve">  </w:t>
      </w:r>
    </w:p>
    <w:p w14:paraId="1CC3B0F3" w14:textId="730D6BDF" w:rsidR="7C5423DE" w:rsidRPr="00A848FE" w:rsidRDefault="7C5423DE" w:rsidP="006F741B">
      <w:pPr>
        <w:spacing w:after="0" w:line="360" w:lineRule="auto"/>
        <w:jc w:val="center"/>
        <w:rPr>
          <w:rFonts w:ascii="Arial" w:eastAsia="Calibri" w:hAnsi="Arial" w:cs="Arial"/>
          <w:u w:val="single"/>
        </w:rPr>
      </w:pPr>
    </w:p>
    <w:p w14:paraId="64F02CB1" w14:textId="3894D1E4" w:rsidR="005E42B1" w:rsidRPr="00CD45BA" w:rsidRDefault="00480106" w:rsidP="00BB7B85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CD45BA">
        <w:rPr>
          <w:rFonts w:ascii="Arial" w:eastAsia="Calibri" w:hAnsi="Arial" w:cs="Arial"/>
          <w:b/>
        </w:rPr>
        <w:t xml:space="preserve">Submitting Form AS 4 for </w:t>
      </w:r>
      <w:r w:rsidR="005E42B1" w:rsidRPr="00CD45BA">
        <w:rPr>
          <w:rFonts w:ascii="Arial" w:eastAsia="Calibri" w:hAnsi="Arial" w:cs="Arial"/>
          <w:b/>
        </w:rPr>
        <w:t>Reaffirmation</w:t>
      </w:r>
      <w:r w:rsidR="005C2F03" w:rsidRPr="00CD45BA">
        <w:rPr>
          <w:rFonts w:ascii="Arial" w:eastAsia="Calibri" w:hAnsi="Arial" w:cs="Arial"/>
          <w:b/>
        </w:rPr>
        <w:t xml:space="preserve"> </w:t>
      </w:r>
      <w:r w:rsidR="005E42B1" w:rsidRPr="00CD45BA">
        <w:rPr>
          <w:rFonts w:ascii="Arial" w:eastAsia="Calibri" w:hAnsi="Arial" w:cs="Arial"/>
          <w:b/>
        </w:rPr>
        <w:t>Self-Study</w:t>
      </w:r>
      <w:r w:rsidR="005C2F03" w:rsidRPr="00CD45BA">
        <w:rPr>
          <w:rFonts w:ascii="Arial" w:eastAsia="Calibri" w:hAnsi="Arial" w:cs="Arial"/>
          <w:b/>
        </w:rPr>
        <w:t xml:space="preserve"> &amp; Candidacy Benchmarks</w:t>
      </w:r>
    </w:p>
    <w:p w14:paraId="4044DB30" w14:textId="77777777" w:rsidR="00775DDC" w:rsidRPr="00CD45BA" w:rsidRDefault="00775DDC" w:rsidP="00BB7B85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D2A0912" w14:textId="0F646D0B" w:rsidR="008A4058" w:rsidRDefault="008A4058" w:rsidP="008A4058">
      <w:pPr>
        <w:spacing w:after="0" w:line="240" w:lineRule="auto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Cs/>
          <w:spacing w:val="-3"/>
        </w:rPr>
        <w:t>This form is used to assist the COA in the evaluation of the program’s compliance with the accreditation standard below:</w:t>
      </w:r>
    </w:p>
    <w:p w14:paraId="1AB7E656" w14:textId="77777777" w:rsidR="00572ECE" w:rsidRPr="00B979F0" w:rsidRDefault="00572ECE" w:rsidP="008A4058">
      <w:pPr>
        <w:spacing w:after="0" w:line="240" w:lineRule="auto"/>
        <w:rPr>
          <w:rFonts w:ascii="Arial" w:eastAsia="Calibri" w:hAnsi="Arial" w:cs="Arial"/>
          <w:bCs/>
          <w:spacing w:val="-3"/>
        </w:rPr>
      </w:pPr>
    </w:p>
    <w:p w14:paraId="62D097B0" w14:textId="621B09A8" w:rsidR="008A4058" w:rsidRPr="00B979F0" w:rsidRDefault="008A4058" w:rsidP="00BB7B85">
      <w:pPr>
        <w:spacing w:after="0" w:line="240" w:lineRule="auto"/>
        <w:ind w:left="720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/>
          <w:bCs/>
          <w:spacing w:val="-3"/>
        </w:rPr>
        <w:t>4.0.3</w:t>
      </w:r>
      <w:r w:rsidR="00867A26"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Cs/>
          <w:spacing w:val="-3"/>
        </w:rPr>
        <w:t>The program uses Form A</w:t>
      </w:r>
      <w:r w:rsidR="00906D62">
        <w:rPr>
          <w:rFonts w:ascii="Arial" w:eastAsia="Calibri" w:hAnsi="Arial" w:cs="Arial"/>
          <w:bCs/>
          <w:spacing w:val="-3"/>
        </w:rPr>
        <w:t>S</w:t>
      </w:r>
      <w:r w:rsidRPr="00B979F0">
        <w:rPr>
          <w:rFonts w:ascii="Arial" w:eastAsia="Calibri" w:hAnsi="Arial" w:cs="Arial"/>
          <w:bCs/>
          <w:spacing w:val="-3"/>
        </w:rPr>
        <w:t xml:space="preserve"> 4(B) and/or Form AS 4(M) to report its most recent assessment outcomes for each program option to constituents and the public on its website and routinely up-dates (minimally every 2 years) its findings.</w:t>
      </w:r>
    </w:p>
    <w:p w14:paraId="7758185F" w14:textId="77777777" w:rsidR="008A4058" w:rsidRPr="00B979F0" w:rsidRDefault="008A4058" w:rsidP="008A4058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7564631B" w14:textId="4FAD2745" w:rsidR="00821BBF" w:rsidRDefault="008A4058" w:rsidP="00821BBF">
      <w:pPr>
        <w:spacing w:after="0" w:line="240" w:lineRule="auto"/>
      </w:pPr>
      <w:r w:rsidRPr="00B979F0">
        <w:rPr>
          <w:rFonts w:ascii="Arial" w:eastAsia="Calibri" w:hAnsi="Arial" w:cs="Arial"/>
          <w:spacing w:val="-3"/>
        </w:rPr>
        <w:t>All programs</w:t>
      </w:r>
      <w:r w:rsidR="00E74D68">
        <w:rPr>
          <w:rFonts w:ascii="Arial" w:eastAsia="Calibri" w:hAnsi="Arial" w:cs="Arial"/>
          <w:spacing w:val="-3"/>
        </w:rPr>
        <w:t xml:space="preserve"> accredited by the Council on Social Work Education’s Commission on Accreditation</w:t>
      </w:r>
      <w:r w:rsidRPr="00B979F0">
        <w:rPr>
          <w:rFonts w:ascii="Arial" w:eastAsia="Calibri" w:hAnsi="Arial" w:cs="Arial"/>
          <w:spacing w:val="-3"/>
        </w:rPr>
        <w:t xml:space="preserve"> </w:t>
      </w:r>
      <w:r w:rsidR="00867A26">
        <w:rPr>
          <w:rFonts w:ascii="Arial" w:eastAsia="Calibri" w:hAnsi="Arial" w:cs="Arial"/>
          <w:spacing w:val="-3"/>
        </w:rPr>
        <w:t xml:space="preserve">(COA) </w:t>
      </w:r>
      <w:r w:rsidR="006B1BCC">
        <w:rPr>
          <w:rFonts w:ascii="Arial" w:eastAsia="Calibri" w:hAnsi="Arial" w:cs="Arial"/>
          <w:spacing w:val="-3"/>
        </w:rPr>
        <w:t xml:space="preserve">are required to </w:t>
      </w:r>
      <w:r w:rsidRPr="00B979F0">
        <w:rPr>
          <w:rFonts w:ascii="Arial" w:eastAsia="Calibri" w:hAnsi="Arial" w:cs="Arial"/>
          <w:spacing w:val="-3"/>
        </w:rPr>
        <w:t xml:space="preserve">measure and report student learning outcomes.  </w:t>
      </w:r>
      <w:r w:rsidR="001B2800">
        <w:rPr>
          <w:rFonts w:ascii="Arial" w:eastAsia="Calibri" w:hAnsi="Arial" w:cs="Arial"/>
          <w:spacing w:val="-3"/>
        </w:rPr>
        <w:t>All</w:t>
      </w:r>
      <w:r w:rsidR="6F9F38F5">
        <w:rPr>
          <w:rFonts w:ascii="Arial" w:eastAsia="Calibri" w:hAnsi="Arial" w:cs="Arial"/>
          <w:spacing w:val="-3"/>
        </w:rPr>
        <w:t xml:space="preserve"> s</w:t>
      </w:r>
      <w:r w:rsidRPr="00B979F0">
        <w:rPr>
          <w:rFonts w:ascii="Arial" w:eastAsia="Calibri" w:hAnsi="Arial" w:cs="Arial"/>
          <w:spacing w:val="-3"/>
        </w:rPr>
        <w:t>tudents are assessed</w:t>
      </w:r>
      <w:r w:rsidR="00F660C7">
        <w:rPr>
          <w:rFonts w:ascii="Arial" w:eastAsia="Calibri" w:hAnsi="Arial" w:cs="Arial"/>
          <w:spacing w:val="-3"/>
        </w:rPr>
        <w:t xml:space="preserve"> </w:t>
      </w:r>
      <w:r w:rsidR="00175FA7">
        <w:rPr>
          <w:rFonts w:ascii="Arial" w:eastAsia="Calibri" w:hAnsi="Arial" w:cs="Arial"/>
          <w:spacing w:val="-3"/>
        </w:rPr>
        <w:t>using a minimum of two measures</w:t>
      </w:r>
      <w:r w:rsidR="005C2F03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on their mastery of the </w:t>
      </w:r>
      <w:r w:rsidR="002E04AE">
        <w:rPr>
          <w:rFonts w:ascii="Arial" w:eastAsia="Calibri" w:hAnsi="Arial" w:cs="Arial"/>
          <w:spacing w:val="-3"/>
        </w:rPr>
        <w:t xml:space="preserve">nine </w:t>
      </w:r>
      <w:r w:rsidRPr="00B979F0">
        <w:rPr>
          <w:rFonts w:ascii="Arial" w:eastAsia="Calibri" w:hAnsi="Arial" w:cs="Arial"/>
          <w:spacing w:val="-3"/>
        </w:rPr>
        <w:t>competencies that comprise the</w:t>
      </w:r>
      <w:r w:rsidR="006B1BCC">
        <w:rPr>
          <w:rFonts w:ascii="Arial" w:eastAsia="Calibri" w:hAnsi="Arial" w:cs="Arial"/>
          <w:spacing w:val="-3"/>
        </w:rPr>
        <w:t xml:space="preserve"> Educational Policy and</w:t>
      </w:r>
      <w:r w:rsidRPr="00B979F0">
        <w:rPr>
          <w:rFonts w:ascii="Arial" w:eastAsia="Calibri" w:hAnsi="Arial" w:cs="Arial"/>
          <w:spacing w:val="-3"/>
        </w:rPr>
        <w:t xml:space="preserve"> </w:t>
      </w:r>
      <w:r w:rsidR="006B1BCC">
        <w:rPr>
          <w:rFonts w:ascii="Arial" w:eastAsia="Calibri" w:hAnsi="Arial" w:cs="Arial"/>
          <w:spacing w:val="-3"/>
        </w:rPr>
        <w:t>A</w:t>
      </w:r>
      <w:r w:rsidR="006B1BCC" w:rsidRPr="00B979F0">
        <w:rPr>
          <w:rFonts w:ascii="Arial" w:eastAsia="Calibri" w:hAnsi="Arial" w:cs="Arial"/>
          <w:spacing w:val="-3"/>
        </w:rPr>
        <w:t xml:space="preserve">ccreditation </w:t>
      </w:r>
      <w:r w:rsidR="006B1BCC">
        <w:rPr>
          <w:rFonts w:ascii="Arial" w:eastAsia="Calibri" w:hAnsi="Arial" w:cs="Arial"/>
          <w:spacing w:val="-3"/>
        </w:rPr>
        <w:t>S</w:t>
      </w:r>
      <w:r w:rsidR="006B1BCC" w:rsidRPr="00B979F0">
        <w:rPr>
          <w:rFonts w:ascii="Arial" w:eastAsia="Calibri" w:hAnsi="Arial" w:cs="Arial"/>
          <w:spacing w:val="-3"/>
        </w:rPr>
        <w:t>tandards</w:t>
      </w:r>
      <w:r w:rsidR="006B1BCC">
        <w:rPr>
          <w:rFonts w:ascii="Arial" w:eastAsia="Calibri" w:hAnsi="Arial" w:cs="Arial"/>
          <w:spacing w:val="-3"/>
        </w:rPr>
        <w:t xml:space="preserve"> (EPAS)</w:t>
      </w:r>
      <w:r w:rsidR="002E04AE">
        <w:rPr>
          <w:rFonts w:ascii="Arial" w:eastAsia="Calibri" w:hAnsi="Arial" w:cs="Arial"/>
          <w:spacing w:val="-3"/>
        </w:rPr>
        <w:t xml:space="preserve"> and any additional competencies programs may choose to add</w:t>
      </w:r>
      <w:r w:rsidRPr="00B979F0">
        <w:rPr>
          <w:rFonts w:ascii="Arial" w:eastAsia="Calibri" w:hAnsi="Arial" w:cs="Arial"/>
          <w:spacing w:val="-3"/>
        </w:rPr>
        <w:t xml:space="preserve">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These </w:t>
      </w:r>
      <w:r w:rsidR="00867A26">
        <w:rPr>
          <w:rFonts w:ascii="Arial" w:eastAsia="Calibri" w:hAnsi="Arial" w:cs="Arial"/>
          <w:spacing w:val="-3"/>
        </w:rPr>
        <w:t xml:space="preserve">holistic </w:t>
      </w:r>
      <w:r w:rsidRPr="00B979F0">
        <w:rPr>
          <w:rFonts w:ascii="Arial" w:eastAsia="Calibri" w:hAnsi="Arial" w:cs="Arial"/>
          <w:spacing w:val="-3"/>
        </w:rPr>
        <w:t xml:space="preserve">competencies </w:t>
      </w:r>
      <w:r w:rsidR="006A7197">
        <w:rPr>
          <w:rFonts w:ascii="Arial" w:eastAsia="Calibri" w:hAnsi="Arial" w:cs="Arial"/>
          <w:spacing w:val="-3"/>
        </w:rPr>
        <w:t>reflect the</w:t>
      </w:r>
      <w:r w:rsidR="006A7197" w:rsidRPr="00B979F0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dimensions </w:t>
      </w:r>
      <w:r w:rsidR="00E3487F">
        <w:rPr>
          <w:rFonts w:ascii="Arial" w:eastAsia="Calibri" w:hAnsi="Arial" w:cs="Arial"/>
          <w:spacing w:val="-3"/>
        </w:rPr>
        <w:t xml:space="preserve">(knowledge, values, skills, and cognitive &amp; affective processes) </w:t>
      </w:r>
      <w:r w:rsidRPr="00B979F0">
        <w:rPr>
          <w:rFonts w:ascii="Arial" w:eastAsia="Calibri" w:hAnsi="Arial" w:cs="Arial"/>
          <w:spacing w:val="-3"/>
        </w:rPr>
        <w:t xml:space="preserve">of social work practice that all social workers are expected to master during their professional training. </w:t>
      </w:r>
      <w:r w:rsidR="00CD45BA">
        <w:rPr>
          <w:rFonts w:ascii="Arial" w:eastAsia="Calibri" w:hAnsi="Arial" w:cs="Arial"/>
          <w:spacing w:val="-3"/>
        </w:rPr>
        <w:t xml:space="preserve"> </w:t>
      </w:r>
    </w:p>
    <w:p w14:paraId="22AA237D" w14:textId="0227821C" w:rsidR="007F4A3E" w:rsidRPr="00961A1A" w:rsidRDefault="00DB7EB2" w:rsidP="003114F9">
      <w:pPr>
        <w:spacing w:after="0" w:line="240" w:lineRule="auto"/>
        <w:rPr>
          <w:rFonts w:ascii="Arial" w:hAnsi="Arial" w:cs="Arial"/>
          <w:color w:val="000000"/>
        </w:rPr>
      </w:pPr>
      <w:r>
        <w:br/>
      </w:r>
      <w:r w:rsidR="00B90EFF" w:rsidRPr="46B1AE5C">
        <w:rPr>
          <w:rFonts w:ascii="Arial" w:hAnsi="Arial" w:cs="Arial"/>
          <w:color w:val="000000" w:themeColor="text1"/>
        </w:rPr>
        <w:t>P</w:t>
      </w:r>
      <w:r w:rsidR="007F4A3E" w:rsidRPr="46B1AE5C">
        <w:rPr>
          <w:rFonts w:ascii="Arial" w:hAnsi="Arial" w:cs="Arial"/>
          <w:color w:val="000000" w:themeColor="text1"/>
        </w:rPr>
        <w:t xml:space="preserve">rograms determine a percentage-based </w:t>
      </w:r>
      <w:r w:rsidR="00D05B60" w:rsidRPr="46B1AE5C">
        <w:rPr>
          <w:rFonts w:ascii="Arial" w:hAnsi="Arial" w:cs="Arial"/>
          <w:color w:val="000000" w:themeColor="text1"/>
        </w:rPr>
        <w:t>benchmark for</w:t>
      </w:r>
      <w:r w:rsidR="007F4A3E" w:rsidRPr="46B1AE5C">
        <w:rPr>
          <w:rFonts w:ascii="Arial" w:hAnsi="Arial" w:cs="Arial"/>
          <w:color w:val="000000" w:themeColor="text1"/>
        </w:rPr>
        <w:t xml:space="preserve"> each competency and determine</w:t>
      </w:r>
      <w:r w:rsidR="00DF4902" w:rsidRPr="46B1AE5C">
        <w:rPr>
          <w:rFonts w:ascii="Arial" w:hAnsi="Arial" w:cs="Arial"/>
          <w:color w:val="000000" w:themeColor="text1"/>
        </w:rPr>
        <w:t xml:space="preserve"> </w:t>
      </w:r>
      <w:r w:rsidR="00DE26FF" w:rsidRPr="46B1AE5C">
        <w:rPr>
          <w:rFonts w:ascii="Arial" w:hAnsi="Arial" w:cs="Arial"/>
          <w:color w:val="000000" w:themeColor="text1"/>
        </w:rPr>
        <w:t>an</w:t>
      </w:r>
      <w:r w:rsidR="007F4A3E" w:rsidRPr="46B1AE5C">
        <w:rPr>
          <w:rFonts w:ascii="Arial" w:hAnsi="Arial" w:cs="Arial"/>
          <w:color w:val="000000" w:themeColor="text1"/>
        </w:rPr>
        <w:t xml:space="preserve"> outcome-measure benchmark (minimum score) for each measure. The competency benchmark </w:t>
      </w:r>
      <w:r w:rsidR="00A14438" w:rsidRPr="46B1AE5C">
        <w:rPr>
          <w:rFonts w:ascii="Arial" w:hAnsi="Arial" w:cs="Arial"/>
          <w:color w:val="000000" w:themeColor="text1"/>
        </w:rPr>
        <w:t xml:space="preserve">(which can </w:t>
      </w:r>
      <w:r w:rsidR="00BE30C7">
        <w:rPr>
          <w:rFonts w:ascii="Arial" w:hAnsi="Arial" w:cs="Arial"/>
          <w:color w:val="000000" w:themeColor="text1"/>
        </w:rPr>
        <w:t>differ</w:t>
      </w:r>
      <w:r w:rsidR="00A14438" w:rsidRPr="46B1AE5C">
        <w:rPr>
          <w:rFonts w:ascii="Arial" w:hAnsi="Arial" w:cs="Arial"/>
          <w:color w:val="000000" w:themeColor="text1"/>
        </w:rPr>
        <w:t xml:space="preserve"> for each competency) </w:t>
      </w:r>
      <w:r w:rsidR="007F4A3E" w:rsidRPr="46B1AE5C">
        <w:rPr>
          <w:rFonts w:ascii="Arial" w:hAnsi="Arial" w:cs="Arial"/>
          <w:color w:val="000000" w:themeColor="text1"/>
        </w:rPr>
        <w:t xml:space="preserve">represents the minimum percent of students the program expects to have achieved </w:t>
      </w:r>
      <w:r w:rsidR="00A14438" w:rsidRPr="46B1AE5C">
        <w:rPr>
          <w:rFonts w:ascii="Arial" w:hAnsi="Arial" w:cs="Arial"/>
          <w:color w:val="000000" w:themeColor="text1"/>
        </w:rPr>
        <w:t xml:space="preserve">the </w:t>
      </w:r>
      <w:r w:rsidR="00B21C02" w:rsidRPr="46B1AE5C">
        <w:rPr>
          <w:rFonts w:ascii="Arial" w:hAnsi="Arial" w:cs="Arial"/>
          <w:color w:val="000000" w:themeColor="text1"/>
        </w:rPr>
        <w:t>outcome measure benchmarks in both/all measures</w:t>
      </w:r>
      <w:r w:rsidR="002F6662" w:rsidRPr="46B1AE5C">
        <w:rPr>
          <w:rFonts w:ascii="Arial" w:hAnsi="Arial" w:cs="Arial"/>
          <w:color w:val="000000" w:themeColor="text1"/>
        </w:rPr>
        <w:t xml:space="preserve"> for</w:t>
      </w:r>
      <w:r w:rsidR="007F4A3E" w:rsidRPr="46B1AE5C">
        <w:rPr>
          <w:rFonts w:ascii="Arial" w:hAnsi="Arial" w:cs="Arial"/>
          <w:color w:val="000000" w:themeColor="text1"/>
        </w:rPr>
        <w:t xml:space="preserve"> each of the nine </w:t>
      </w:r>
      <w:r w:rsidR="00DE26FF" w:rsidRPr="46B1AE5C">
        <w:rPr>
          <w:rFonts w:ascii="Arial" w:hAnsi="Arial" w:cs="Arial"/>
          <w:color w:val="000000" w:themeColor="text1"/>
        </w:rPr>
        <w:t>competencies.</w:t>
      </w:r>
      <w:r w:rsidR="00C479DF">
        <w:rPr>
          <w:rFonts w:ascii="Arial" w:hAnsi="Arial" w:cs="Arial"/>
          <w:color w:val="000000" w:themeColor="text1"/>
        </w:rPr>
        <w:t xml:space="preserve"> </w:t>
      </w:r>
      <w:r w:rsidR="007F4A3E" w:rsidRPr="46B1AE5C">
        <w:rPr>
          <w:rFonts w:ascii="Arial" w:hAnsi="Arial" w:cs="Arial"/>
          <w:color w:val="000000" w:themeColor="text1"/>
        </w:rPr>
        <w:t>The</w:t>
      </w:r>
      <w:r w:rsidR="00701EAA" w:rsidRPr="46B1AE5C">
        <w:rPr>
          <w:rFonts w:ascii="Arial" w:hAnsi="Arial" w:cs="Arial"/>
          <w:color w:val="000000" w:themeColor="text1"/>
        </w:rPr>
        <w:t xml:space="preserve"> program then</w:t>
      </w:r>
      <w:r w:rsidR="007F4A3E" w:rsidRPr="46B1AE5C">
        <w:rPr>
          <w:rFonts w:ascii="Arial" w:hAnsi="Arial" w:cs="Arial"/>
          <w:color w:val="000000" w:themeColor="text1"/>
        </w:rPr>
        <w:t xml:space="preserve"> </w:t>
      </w:r>
      <w:r w:rsidR="00EE1D71" w:rsidRPr="46B1AE5C">
        <w:rPr>
          <w:rFonts w:ascii="Arial" w:hAnsi="Arial" w:cs="Arial"/>
          <w:color w:val="000000" w:themeColor="text1"/>
        </w:rPr>
        <w:t>d</w:t>
      </w:r>
      <w:r w:rsidR="00EE1D71" w:rsidRPr="46B1AE5C">
        <w:rPr>
          <w:rFonts w:ascii="Arial" w:hAnsi="Arial" w:cs="Arial"/>
        </w:rPr>
        <w:t xml:space="preserve">etermines the percentage of students that attained each outcome measure (e.g., minimum score </w:t>
      </w:r>
      <w:r w:rsidR="00081E77" w:rsidRPr="46B1AE5C">
        <w:rPr>
          <w:rFonts w:ascii="Arial" w:hAnsi="Arial" w:cs="Arial"/>
        </w:rPr>
        <w:t>o</w:t>
      </w:r>
      <w:r w:rsidR="00081E77">
        <w:rPr>
          <w:rFonts w:ascii="Arial" w:hAnsi="Arial" w:cs="Arial"/>
        </w:rPr>
        <w:t>r</w:t>
      </w:r>
      <w:r w:rsidR="00081E77" w:rsidRPr="46B1AE5C">
        <w:rPr>
          <w:rFonts w:ascii="Arial" w:hAnsi="Arial" w:cs="Arial"/>
        </w:rPr>
        <w:t xml:space="preserve"> </w:t>
      </w:r>
      <w:r w:rsidR="00EE1D71" w:rsidRPr="46B1AE5C">
        <w:rPr>
          <w:rFonts w:ascii="Arial" w:hAnsi="Arial" w:cs="Arial"/>
        </w:rPr>
        <w:t>higher)</w:t>
      </w:r>
      <w:r w:rsidR="0025242A" w:rsidRPr="46B1AE5C">
        <w:rPr>
          <w:rFonts w:ascii="Arial" w:hAnsi="Arial" w:cs="Arial"/>
        </w:rPr>
        <w:t xml:space="preserve">, and </w:t>
      </w:r>
      <w:r w:rsidR="00EF21B6" w:rsidRPr="46B1AE5C">
        <w:rPr>
          <w:rFonts w:ascii="Arial" w:hAnsi="Arial" w:cs="Arial"/>
        </w:rPr>
        <w:t>aggregates</w:t>
      </w:r>
      <w:r w:rsidR="00180B77" w:rsidRPr="46B1AE5C">
        <w:rPr>
          <w:rFonts w:ascii="Arial" w:hAnsi="Arial" w:cs="Arial"/>
        </w:rPr>
        <w:t xml:space="preserve"> the percentages</w:t>
      </w:r>
      <w:r w:rsidR="002A6A84" w:rsidRPr="46B1AE5C">
        <w:rPr>
          <w:rFonts w:ascii="Arial" w:hAnsi="Arial" w:cs="Arial"/>
        </w:rPr>
        <w:t xml:space="preserve"> for both/all measures</w:t>
      </w:r>
      <w:r w:rsidR="00180B77" w:rsidRPr="46B1AE5C">
        <w:rPr>
          <w:rFonts w:ascii="Arial" w:hAnsi="Arial" w:cs="Arial"/>
        </w:rPr>
        <w:t xml:space="preserve"> together to obtain the percentage of students demonstrating competence inclusive of </w:t>
      </w:r>
      <w:r w:rsidR="0087180F">
        <w:rPr>
          <w:rFonts w:ascii="Arial" w:hAnsi="Arial" w:cs="Arial"/>
        </w:rPr>
        <w:t>two (</w:t>
      </w:r>
      <w:r w:rsidR="00180B77" w:rsidRPr="46B1AE5C">
        <w:rPr>
          <w:rFonts w:ascii="Arial" w:hAnsi="Arial" w:cs="Arial"/>
        </w:rPr>
        <w:t>2</w:t>
      </w:r>
      <w:r w:rsidR="0087180F">
        <w:rPr>
          <w:rFonts w:ascii="Arial" w:hAnsi="Arial" w:cs="Arial"/>
        </w:rPr>
        <w:t>)</w:t>
      </w:r>
      <w:r w:rsidR="00180B77" w:rsidRPr="46B1AE5C">
        <w:rPr>
          <w:rFonts w:ascii="Arial" w:hAnsi="Arial" w:cs="Arial"/>
        </w:rPr>
        <w:t xml:space="preserve"> or more </w:t>
      </w:r>
      <w:r w:rsidR="0020646B" w:rsidRPr="46B1AE5C">
        <w:rPr>
          <w:rFonts w:ascii="Arial" w:hAnsi="Arial" w:cs="Arial"/>
        </w:rPr>
        <w:t>measures</w:t>
      </w:r>
      <w:r w:rsidR="0020646B" w:rsidRPr="46B1AE5C">
        <w:rPr>
          <w:rFonts w:ascii="Arial" w:hAnsi="Arial" w:cs="Arial"/>
          <w:color w:val="000000" w:themeColor="text1"/>
        </w:rPr>
        <w:t xml:space="preserve">. The result of aggregating </w:t>
      </w:r>
      <w:r w:rsidR="009B73CF" w:rsidRPr="46B1AE5C">
        <w:rPr>
          <w:rFonts w:ascii="Arial" w:hAnsi="Arial" w:cs="Arial"/>
          <w:color w:val="000000" w:themeColor="text1"/>
        </w:rPr>
        <w:t>both/</w:t>
      </w:r>
      <w:r w:rsidR="007F4A3E" w:rsidRPr="46B1AE5C">
        <w:rPr>
          <w:rFonts w:ascii="Arial" w:hAnsi="Arial" w:cs="Arial"/>
          <w:color w:val="000000" w:themeColor="text1"/>
        </w:rPr>
        <w:t xml:space="preserve">all outcome measure </w:t>
      </w:r>
      <w:r w:rsidR="0020646B" w:rsidRPr="46B1AE5C">
        <w:rPr>
          <w:rFonts w:ascii="Arial" w:hAnsi="Arial" w:cs="Arial"/>
          <w:color w:val="000000" w:themeColor="text1"/>
        </w:rPr>
        <w:t xml:space="preserve">percentages </w:t>
      </w:r>
      <w:r w:rsidR="007F4A3E" w:rsidRPr="46B1AE5C">
        <w:rPr>
          <w:rFonts w:ascii="Arial" w:hAnsi="Arial" w:cs="Arial"/>
          <w:color w:val="000000" w:themeColor="text1"/>
        </w:rPr>
        <w:t xml:space="preserve">provides the </w:t>
      </w:r>
      <w:r w:rsidR="00FE7BF7" w:rsidRPr="46B1AE5C">
        <w:rPr>
          <w:rFonts w:ascii="Arial" w:hAnsi="Arial" w:cs="Arial"/>
          <w:color w:val="000000" w:themeColor="text1"/>
        </w:rPr>
        <w:t xml:space="preserve">percentage of </w:t>
      </w:r>
      <w:r w:rsidR="007F4A3E" w:rsidRPr="46B1AE5C">
        <w:rPr>
          <w:rFonts w:ascii="Arial" w:hAnsi="Arial" w:cs="Arial"/>
          <w:color w:val="000000" w:themeColor="text1"/>
        </w:rPr>
        <w:t>student</w:t>
      </w:r>
      <w:r w:rsidR="000F5ED1" w:rsidRPr="46B1AE5C">
        <w:rPr>
          <w:rFonts w:ascii="Arial" w:hAnsi="Arial" w:cs="Arial"/>
          <w:color w:val="000000" w:themeColor="text1"/>
        </w:rPr>
        <w:t>s</w:t>
      </w:r>
      <w:r w:rsidR="007F4A3E" w:rsidRPr="46B1AE5C">
        <w:rPr>
          <w:rFonts w:ascii="Arial" w:hAnsi="Arial" w:cs="Arial"/>
          <w:color w:val="000000" w:themeColor="text1"/>
        </w:rPr>
        <w:t xml:space="preserve"> </w:t>
      </w:r>
      <w:r w:rsidR="00701EAA" w:rsidRPr="46B1AE5C">
        <w:rPr>
          <w:rFonts w:ascii="Arial" w:hAnsi="Arial" w:cs="Arial"/>
          <w:color w:val="000000" w:themeColor="text1"/>
        </w:rPr>
        <w:t>achieving</w:t>
      </w:r>
      <w:r w:rsidR="00FE7BF7" w:rsidRPr="46B1AE5C">
        <w:rPr>
          <w:rFonts w:ascii="Arial" w:hAnsi="Arial" w:cs="Arial"/>
          <w:color w:val="000000" w:themeColor="text1"/>
        </w:rPr>
        <w:t xml:space="preserve"> the </w:t>
      </w:r>
      <w:r w:rsidR="0087180F">
        <w:rPr>
          <w:rFonts w:ascii="Arial" w:hAnsi="Arial" w:cs="Arial"/>
          <w:color w:val="000000" w:themeColor="text1"/>
        </w:rPr>
        <w:t>competency</w:t>
      </w:r>
      <w:r w:rsidR="00FE7BF7" w:rsidRPr="46B1AE5C">
        <w:rPr>
          <w:rFonts w:ascii="Arial" w:hAnsi="Arial" w:cs="Arial"/>
          <w:color w:val="000000" w:themeColor="text1"/>
        </w:rPr>
        <w:t xml:space="preserve"> benchmark</w:t>
      </w:r>
      <w:r w:rsidR="007F4A3E" w:rsidRPr="46B1AE5C">
        <w:rPr>
          <w:rFonts w:ascii="Arial" w:hAnsi="Arial" w:cs="Arial"/>
          <w:color w:val="000000" w:themeColor="text1"/>
        </w:rPr>
        <w:t>. An aggregated percentage at or above the competency benchmark is considered achievement of that competency.</w:t>
      </w:r>
      <w:r w:rsidR="1947163D" w:rsidRPr="46B1AE5C">
        <w:rPr>
          <w:rFonts w:ascii="Arial" w:hAnsi="Arial" w:cs="Arial"/>
          <w:color w:val="000000" w:themeColor="text1"/>
        </w:rPr>
        <w:t xml:space="preserve"> If the program has more than one program option, the program </w:t>
      </w:r>
      <w:r w:rsidR="00D030A2">
        <w:rPr>
          <w:rFonts w:ascii="Arial" w:hAnsi="Arial" w:cs="Arial"/>
          <w:color w:val="000000" w:themeColor="text1"/>
        </w:rPr>
        <w:t>must</w:t>
      </w:r>
      <w:r w:rsidR="1947163D" w:rsidRPr="46B1AE5C">
        <w:rPr>
          <w:rFonts w:ascii="Arial" w:hAnsi="Arial" w:cs="Arial"/>
          <w:color w:val="000000" w:themeColor="text1"/>
        </w:rPr>
        <w:t xml:space="preserve"> report data for each program option, and also</w:t>
      </w:r>
      <w:r w:rsidR="42F824E6" w:rsidRPr="46B1AE5C">
        <w:rPr>
          <w:rFonts w:ascii="Arial" w:hAnsi="Arial" w:cs="Arial"/>
          <w:color w:val="000000" w:themeColor="text1"/>
        </w:rPr>
        <w:t xml:space="preserve"> </w:t>
      </w:r>
      <w:r w:rsidR="007B5032">
        <w:rPr>
          <w:rFonts w:ascii="Arial" w:hAnsi="Arial" w:cs="Arial"/>
          <w:color w:val="000000" w:themeColor="text1"/>
        </w:rPr>
        <w:t>a</w:t>
      </w:r>
      <w:r w:rsidR="42F824E6" w:rsidRPr="46B1AE5C">
        <w:rPr>
          <w:rFonts w:ascii="Arial" w:hAnsi="Arial" w:cs="Arial"/>
          <w:color w:val="000000" w:themeColor="text1"/>
        </w:rPr>
        <w:t>n</w:t>
      </w:r>
      <w:r w:rsidR="1947163D" w:rsidRPr="46B1AE5C">
        <w:rPr>
          <w:rFonts w:ascii="Arial" w:hAnsi="Arial" w:cs="Arial"/>
          <w:color w:val="000000" w:themeColor="text1"/>
        </w:rPr>
        <w:t xml:space="preserve"> aggregate</w:t>
      </w:r>
      <w:r w:rsidR="00D030A2">
        <w:rPr>
          <w:rFonts w:ascii="Arial" w:hAnsi="Arial" w:cs="Arial"/>
          <w:color w:val="000000" w:themeColor="text1"/>
        </w:rPr>
        <w:t xml:space="preserve"> of</w:t>
      </w:r>
      <w:r w:rsidR="1947163D" w:rsidRPr="46B1AE5C">
        <w:rPr>
          <w:rFonts w:ascii="Arial" w:hAnsi="Arial" w:cs="Arial"/>
          <w:color w:val="000000" w:themeColor="text1"/>
        </w:rPr>
        <w:t xml:space="preserve"> all program options </w:t>
      </w:r>
      <w:r w:rsidR="00D030A2">
        <w:rPr>
          <w:rFonts w:ascii="Arial" w:hAnsi="Arial" w:cs="Arial"/>
          <w:color w:val="000000" w:themeColor="text1"/>
        </w:rPr>
        <w:t xml:space="preserve">combined </w:t>
      </w:r>
      <w:r w:rsidR="1947163D" w:rsidRPr="46B1AE5C">
        <w:rPr>
          <w:rFonts w:ascii="Arial" w:hAnsi="Arial" w:cs="Arial"/>
          <w:color w:val="000000" w:themeColor="text1"/>
        </w:rPr>
        <w:t xml:space="preserve">to determine an overall percentage </w:t>
      </w:r>
      <w:r w:rsidR="2EA2E8CF" w:rsidRPr="46B1AE5C">
        <w:rPr>
          <w:rFonts w:ascii="Arial" w:hAnsi="Arial" w:cs="Arial"/>
          <w:color w:val="000000" w:themeColor="text1"/>
        </w:rPr>
        <w:t xml:space="preserve">of students </w:t>
      </w:r>
      <w:r w:rsidR="00D030A2">
        <w:rPr>
          <w:rFonts w:ascii="Arial" w:hAnsi="Arial" w:cs="Arial"/>
          <w:color w:val="000000" w:themeColor="text1"/>
        </w:rPr>
        <w:t xml:space="preserve">across all program options </w:t>
      </w:r>
      <w:r w:rsidR="2EA2E8CF" w:rsidRPr="46B1AE5C">
        <w:rPr>
          <w:rFonts w:ascii="Arial" w:hAnsi="Arial" w:cs="Arial"/>
          <w:color w:val="000000" w:themeColor="text1"/>
        </w:rPr>
        <w:t xml:space="preserve">achieving the </w:t>
      </w:r>
      <w:r w:rsidR="00D030A2">
        <w:rPr>
          <w:rFonts w:ascii="Arial" w:hAnsi="Arial" w:cs="Arial"/>
          <w:color w:val="000000" w:themeColor="text1"/>
        </w:rPr>
        <w:t>competency benchmark</w:t>
      </w:r>
      <w:r w:rsidR="2EA2E8CF" w:rsidRPr="46B1AE5C">
        <w:rPr>
          <w:rFonts w:ascii="Arial" w:hAnsi="Arial" w:cs="Arial"/>
          <w:color w:val="000000" w:themeColor="text1"/>
        </w:rPr>
        <w:t>.</w:t>
      </w:r>
    </w:p>
    <w:p w14:paraId="2BDAE889" w14:textId="77777777" w:rsidR="00793C8E" w:rsidRPr="00CD45BA" w:rsidRDefault="00480106" w:rsidP="008537EA">
      <w:pPr>
        <w:spacing w:after="0" w:line="240" w:lineRule="auto"/>
        <w:jc w:val="center"/>
        <w:rPr>
          <w:rFonts w:ascii="Arial" w:eastAsia="Calibri" w:hAnsi="Arial" w:cs="Arial"/>
          <w:b/>
          <w:spacing w:val="-3"/>
        </w:rPr>
      </w:pPr>
      <w:r w:rsidRPr="00CD45BA">
        <w:rPr>
          <w:rFonts w:ascii="Arial" w:eastAsia="Calibri" w:hAnsi="Arial" w:cs="Arial"/>
          <w:b/>
          <w:spacing w:val="-3"/>
        </w:rPr>
        <w:t xml:space="preserve">Posting Form AS 4 for </w:t>
      </w:r>
      <w:r w:rsidR="00793C8E" w:rsidRPr="00CD45BA">
        <w:rPr>
          <w:rFonts w:ascii="Arial" w:eastAsia="Calibri" w:hAnsi="Arial" w:cs="Arial"/>
          <w:b/>
          <w:spacing w:val="-3"/>
        </w:rPr>
        <w:t>Ongoing Compliance with AS 4.0.3</w:t>
      </w:r>
    </w:p>
    <w:p w14:paraId="1D7273F0" w14:textId="77777777" w:rsidR="00775DDC" w:rsidRPr="00CD45BA" w:rsidRDefault="00775DDC" w:rsidP="00775DDC">
      <w:pPr>
        <w:spacing w:after="0" w:line="240" w:lineRule="auto"/>
        <w:jc w:val="center"/>
        <w:rPr>
          <w:rFonts w:ascii="Arial" w:eastAsia="Calibri" w:hAnsi="Arial" w:cs="Arial"/>
          <w:b/>
          <w:spacing w:val="-3"/>
        </w:rPr>
      </w:pPr>
    </w:p>
    <w:p w14:paraId="6FEAA957" w14:textId="099F8352" w:rsidR="00A848FE" w:rsidRDefault="00F275D7" w:rsidP="00A848FE">
      <w:pPr>
        <w:spacing w:after="0" w:line="240" w:lineRule="auto"/>
        <w:rPr>
          <w:rFonts w:ascii="Arial" w:eastAsia="Calibri" w:hAnsi="Arial" w:cs="Arial"/>
          <w:spacing w:val="-3"/>
        </w:rPr>
      </w:pPr>
      <w:r w:rsidRPr="00F275D7">
        <w:rPr>
          <w:rFonts w:ascii="Arial" w:eastAsia="Calibri" w:hAnsi="Arial" w:cs="Arial"/>
          <w:spacing w:val="-3"/>
        </w:rPr>
        <w:t xml:space="preserve">Per the requirement of </w:t>
      </w:r>
      <w:r>
        <w:rPr>
          <w:rFonts w:ascii="Arial" w:eastAsia="Calibri" w:hAnsi="Arial" w:cs="Arial"/>
          <w:spacing w:val="-3"/>
        </w:rPr>
        <w:t xml:space="preserve">CSWE COA’s </w:t>
      </w:r>
      <w:r w:rsidRPr="00F275D7">
        <w:rPr>
          <w:rFonts w:ascii="Arial" w:eastAsia="Calibri" w:hAnsi="Arial" w:cs="Arial"/>
          <w:spacing w:val="-3"/>
        </w:rPr>
        <w:t xml:space="preserve">recognizing body, the Council on Higher Education Accreditation (CHEA), and accreditation standard 4.0.3, </w:t>
      </w:r>
      <w:r w:rsidR="00793C8E">
        <w:rPr>
          <w:rFonts w:ascii="Arial" w:eastAsia="Calibri" w:hAnsi="Arial" w:cs="Arial"/>
          <w:spacing w:val="-3"/>
        </w:rPr>
        <w:t xml:space="preserve">programs must </w:t>
      </w:r>
      <w:r w:rsidR="006042C3">
        <w:rPr>
          <w:rFonts w:ascii="Arial" w:eastAsia="Calibri" w:hAnsi="Arial" w:cs="Arial"/>
          <w:spacing w:val="-3"/>
        </w:rPr>
        <w:t xml:space="preserve">post this form </w:t>
      </w:r>
      <w:r w:rsidR="00793C8E" w:rsidRPr="00793C8E">
        <w:rPr>
          <w:rFonts w:ascii="Arial" w:eastAsia="Calibri" w:hAnsi="Arial" w:cs="Arial"/>
          <w:spacing w:val="-3"/>
        </w:rPr>
        <w:t>public</w:t>
      </w:r>
      <w:r w:rsidR="006042C3">
        <w:rPr>
          <w:rFonts w:ascii="Arial" w:eastAsia="Calibri" w:hAnsi="Arial" w:cs="Arial"/>
          <w:spacing w:val="-3"/>
        </w:rPr>
        <w:t>ly</w:t>
      </w:r>
      <w:r w:rsidR="00793C8E" w:rsidRPr="00793C8E">
        <w:rPr>
          <w:rFonts w:ascii="Arial" w:eastAsia="Calibri" w:hAnsi="Arial" w:cs="Arial"/>
          <w:spacing w:val="-3"/>
        </w:rPr>
        <w:t xml:space="preserve"> on its website and routinely up-date</w:t>
      </w:r>
      <w:r w:rsidR="006042C3">
        <w:rPr>
          <w:rFonts w:ascii="Arial" w:eastAsia="Calibri" w:hAnsi="Arial" w:cs="Arial"/>
          <w:spacing w:val="-3"/>
        </w:rPr>
        <w:t xml:space="preserve"> </w:t>
      </w:r>
      <w:r w:rsidR="00793C8E" w:rsidRPr="00793C8E">
        <w:rPr>
          <w:rFonts w:ascii="Arial" w:eastAsia="Calibri" w:hAnsi="Arial" w:cs="Arial"/>
          <w:spacing w:val="-3"/>
        </w:rPr>
        <w:t>(minimally every 2 years) its findings.</w:t>
      </w:r>
      <w:r w:rsidR="006042C3">
        <w:rPr>
          <w:rFonts w:ascii="Arial" w:eastAsia="Calibri" w:hAnsi="Arial" w:cs="Arial"/>
          <w:spacing w:val="-3"/>
        </w:rPr>
        <w:t xml:space="preserve">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E8718F">
        <w:rPr>
          <w:rFonts w:ascii="Arial" w:eastAsia="Calibri" w:hAnsi="Arial" w:cs="Arial"/>
          <w:spacing w:val="-3"/>
        </w:rPr>
        <w:t xml:space="preserve">Upon request, programs must provide </w:t>
      </w:r>
      <w:r w:rsidR="00E80DB9">
        <w:rPr>
          <w:rFonts w:ascii="Arial" w:eastAsia="Calibri" w:hAnsi="Arial" w:cs="Arial"/>
          <w:spacing w:val="-3"/>
        </w:rPr>
        <w:t>CSWE</w:t>
      </w:r>
      <w:r w:rsidR="00DB2C50">
        <w:rPr>
          <w:rFonts w:ascii="Arial" w:eastAsia="Calibri" w:hAnsi="Arial" w:cs="Arial"/>
          <w:spacing w:val="-3"/>
        </w:rPr>
        <w:t xml:space="preserve"> with </w:t>
      </w:r>
      <w:r w:rsidR="00E8718F">
        <w:rPr>
          <w:rFonts w:ascii="Arial" w:eastAsia="Calibri" w:hAnsi="Arial" w:cs="Arial"/>
          <w:spacing w:val="-3"/>
        </w:rPr>
        <w:t xml:space="preserve">the </w:t>
      </w:r>
      <w:r w:rsidR="008017C5">
        <w:rPr>
          <w:rFonts w:ascii="Arial" w:eastAsia="Calibri" w:hAnsi="Arial" w:cs="Arial"/>
          <w:spacing w:val="-3"/>
        </w:rPr>
        <w:t>weblink to the p</w:t>
      </w:r>
      <w:r w:rsidR="008017C5" w:rsidRPr="008017C5">
        <w:rPr>
          <w:rFonts w:ascii="Arial" w:eastAsia="Calibri" w:hAnsi="Arial" w:cs="Arial"/>
          <w:spacing w:val="-3"/>
        </w:rPr>
        <w:t>ublished</w:t>
      </w:r>
      <w:r w:rsidR="008017C5">
        <w:rPr>
          <w:rFonts w:ascii="Arial" w:eastAsia="Calibri" w:hAnsi="Arial" w:cs="Arial"/>
          <w:spacing w:val="-3"/>
        </w:rPr>
        <w:t xml:space="preserve"> form</w:t>
      </w:r>
      <w:r w:rsidR="008017C5" w:rsidRPr="008017C5">
        <w:rPr>
          <w:rFonts w:ascii="Arial" w:eastAsia="Calibri" w:hAnsi="Arial" w:cs="Arial"/>
          <w:spacing w:val="-3"/>
        </w:rPr>
        <w:t xml:space="preserve"> on </w:t>
      </w:r>
      <w:r w:rsidR="008017C5">
        <w:rPr>
          <w:rFonts w:ascii="Arial" w:eastAsia="Calibri" w:hAnsi="Arial" w:cs="Arial"/>
          <w:spacing w:val="-3"/>
        </w:rPr>
        <w:t>the</w:t>
      </w:r>
      <w:r w:rsidR="008017C5" w:rsidRPr="008017C5">
        <w:rPr>
          <w:rFonts w:ascii="Arial" w:eastAsia="Calibri" w:hAnsi="Arial" w:cs="Arial"/>
          <w:spacing w:val="-3"/>
        </w:rPr>
        <w:t xml:space="preserve"> program’s web</w:t>
      </w:r>
      <w:r w:rsidR="00DB2C50">
        <w:rPr>
          <w:rFonts w:ascii="Arial" w:eastAsia="Calibri" w:hAnsi="Arial" w:cs="Arial"/>
          <w:spacing w:val="-3"/>
        </w:rPr>
        <w:t xml:space="preserve">site </w:t>
      </w:r>
      <w:r w:rsidR="00DB2C50" w:rsidRPr="008537EA">
        <w:rPr>
          <w:rFonts w:ascii="Arial" w:eastAsia="Calibri" w:hAnsi="Arial" w:cs="Arial"/>
          <w:spacing w:val="-3"/>
          <w:u w:val="single"/>
        </w:rPr>
        <w:t xml:space="preserve">where it is </w:t>
      </w:r>
      <w:r w:rsidR="008017C5" w:rsidRPr="008537EA">
        <w:rPr>
          <w:rFonts w:ascii="Arial" w:eastAsia="Calibri" w:hAnsi="Arial" w:cs="Arial"/>
          <w:spacing w:val="-3"/>
          <w:u w:val="single"/>
        </w:rPr>
        <w:t>accessible to the public</w:t>
      </w:r>
      <w:r w:rsidR="008017C5" w:rsidRPr="008017C5">
        <w:rPr>
          <w:rFonts w:ascii="Arial" w:eastAsia="Calibri" w:hAnsi="Arial" w:cs="Arial"/>
          <w:spacing w:val="-3"/>
        </w:rPr>
        <w:t xml:space="preserve">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DB2C50">
        <w:rPr>
          <w:rFonts w:ascii="Arial" w:eastAsia="Calibri" w:hAnsi="Arial" w:cs="Arial"/>
          <w:spacing w:val="-3"/>
        </w:rPr>
        <w:t>Data</w:t>
      </w:r>
      <w:r w:rsidR="005C2F03">
        <w:rPr>
          <w:rFonts w:ascii="Arial" w:eastAsia="Calibri" w:hAnsi="Arial" w:cs="Arial"/>
          <w:spacing w:val="-3"/>
        </w:rPr>
        <w:t xml:space="preserve"> </w:t>
      </w:r>
      <w:r w:rsidR="002A5349">
        <w:rPr>
          <w:rFonts w:ascii="Arial" w:eastAsia="Calibri" w:hAnsi="Arial" w:cs="Arial"/>
          <w:spacing w:val="-3"/>
        </w:rPr>
        <w:t xml:space="preserve">presented on the form must be </w:t>
      </w:r>
      <w:r w:rsidR="00E13A3B">
        <w:rPr>
          <w:rFonts w:ascii="Arial" w:eastAsia="Calibri" w:hAnsi="Arial" w:cs="Arial"/>
          <w:spacing w:val="-3"/>
        </w:rPr>
        <w:t xml:space="preserve">collected </w:t>
      </w:r>
      <w:r w:rsidR="002A5349">
        <w:rPr>
          <w:rFonts w:ascii="Arial" w:eastAsia="Calibri" w:hAnsi="Arial" w:cs="Arial"/>
          <w:spacing w:val="-3"/>
        </w:rPr>
        <w:t>within 2 years</w:t>
      </w:r>
      <w:r w:rsidR="00E13A3B">
        <w:rPr>
          <w:rFonts w:ascii="Arial" w:eastAsia="Calibri" w:hAnsi="Arial" w:cs="Arial"/>
          <w:spacing w:val="-3"/>
        </w:rPr>
        <w:t xml:space="preserve"> of today’s date</w:t>
      </w:r>
      <w:r w:rsidR="002A5349">
        <w:rPr>
          <w:rFonts w:ascii="Arial" w:eastAsia="Calibri" w:hAnsi="Arial" w:cs="Arial"/>
          <w:spacing w:val="-3"/>
        </w:rPr>
        <w:t xml:space="preserve"> at all times. </w:t>
      </w:r>
    </w:p>
    <w:p w14:paraId="160CA489" w14:textId="7E10DF6D" w:rsidR="0016785B" w:rsidRDefault="0016785B" w:rsidP="00A848FE">
      <w:pPr>
        <w:spacing w:after="0" w:line="240" w:lineRule="auto"/>
        <w:rPr>
          <w:rFonts w:ascii="Arial" w:eastAsia="Calibri" w:hAnsi="Arial" w:cs="Arial"/>
          <w:b/>
          <w:spacing w:val="-3"/>
          <w:u w:val="single"/>
        </w:rPr>
      </w:pPr>
    </w:p>
    <w:p w14:paraId="1F0182D7" w14:textId="77777777" w:rsidR="00775DDC" w:rsidRDefault="00775DDC" w:rsidP="00BB7B85">
      <w:pPr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</w:rPr>
        <w:sectPr w:rsidR="00775DDC" w:rsidSect="00C134FA">
          <w:footerReference w:type="default" r:id="rId10"/>
          <w:pgSz w:w="15840" w:h="12240" w:orient="landscape"/>
          <w:pgMar w:top="360" w:right="360" w:bottom="360" w:left="360" w:header="720" w:footer="720" w:gutter="0"/>
          <w:cols w:space="720"/>
          <w:docGrid w:linePitch="360"/>
        </w:sectPr>
      </w:pPr>
    </w:p>
    <w:p w14:paraId="4DDA0256" w14:textId="418BA128" w:rsidR="00AC3970" w:rsidRPr="00AC3970" w:rsidRDefault="00371795" w:rsidP="00AC39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CD45BA">
        <w:rPr>
          <w:rFonts w:ascii="Arial" w:eastAsia="Calibri" w:hAnsi="Arial" w:cs="Arial"/>
          <w:b/>
          <w:spacing w:val="-3"/>
        </w:rPr>
        <w:lastRenderedPageBreak/>
        <w:t>Summary of the Program’s Assessment Plan</w:t>
      </w:r>
      <w:r w:rsidR="00AC3970">
        <w:rPr>
          <w:rFonts w:ascii="Arial" w:eastAsia="Calibri" w:hAnsi="Arial" w:cs="Arial"/>
          <w:b/>
          <w:spacing w:val="-3"/>
        </w:rPr>
        <w:t xml:space="preserve"> |</w:t>
      </w:r>
      <w:r w:rsidR="00AC3970" w:rsidRPr="00AC3970">
        <w:rPr>
          <w:rFonts w:ascii="Arial" w:eastAsia="Times New Roman" w:hAnsi="Arial" w:cs="Arial"/>
          <w:b/>
        </w:rPr>
        <w:t xml:space="preserve"> Generalist Practice</w:t>
      </w:r>
    </w:p>
    <w:p w14:paraId="677FBBA7" w14:textId="77777777" w:rsidR="00CD45BA" w:rsidRPr="006F741B" w:rsidRDefault="00CD45BA" w:rsidP="00AC3970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1C77FCCB" w14:textId="1D889FEA" w:rsidR="00371795" w:rsidRDefault="001B2800" w:rsidP="008A4058">
      <w:pPr>
        <w:spacing w:after="0" w:line="240" w:lineRule="auto"/>
        <w:rPr>
          <w:rFonts w:ascii="Arial" w:eastAsia="Calibri" w:hAnsi="Arial" w:cs="Arial"/>
          <w:spacing w:val="-3"/>
        </w:rPr>
      </w:pPr>
      <w:r>
        <w:rPr>
          <w:rFonts w:ascii="Arial" w:eastAsia="Calibri" w:hAnsi="Arial" w:cs="Arial"/>
          <w:spacing w:val="-3"/>
        </w:rPr>
        <w:t>All</w:t>
      </w:r>
      <w:r w:rsidR="6F9F38F5">
        <w:rPr>
          <w:rFonts w:ascii="Arial" w:eastAsia="Calibri" w:hAnsi="Arial" w:cs="Arial"/>
          <w:spacing w:val="-3"/>
        </w:rPr>
        <w:t xml:space="preserve"> s</w:t>
      </w:r>
      <w:r w:rsidR="00FC4D81" w:rsidRPr="00FC4D81">
        <w:rPr>
          <w:rFonts w:ascii="Arial" w:eastAsia="Calibri" w:hAnsi="Arial" w:cs="Arial"/>
          <w:spacing w:val="-3"/>
        </w:rPr>
        <w:t xml:space="preserve">tudents are assessed </w:t>
      </w:r>
      <w:r w:rsidR="001B0303" w:rsidRPr="001B0303">
        <w:rPr>
          <w:rFonts w:ascii="Arial" w:eastAsia="Calibri" w:hAnsi="Arial" w:cs="Arial"/>
          <w:spacing w:val="-3"/>
        </w:rPr>
        <w:t>using a minimum of two measures</w:t>
      </w:r>
      <w:r w:rsidR="007F4A3E">
        <w:rPr>
          <w:rFonts w:ascii="Arial" w:eastAsia="Calibri" w:hAnsi="Arial" w:cs="Arial"/>
          <w:spacing w:val="-3"/>
        </w:rPr>
        <w:t xml:space="preserve"> </w:t>
      </w:r>
      <w:r w:rsidR="00FC4D81" w:rsidRPr="00FC4D81">
        <w:rPr>
          <w:rFonts w:ascii="Arial" w:eastAsia="Calibri" w:hAnsi="Arial" w:cs="Arial"/>
          <w:spacing w:val="-3"/>
        </w:rPr>
        <w:t xml:space="preserve">on their mastery of the nine competencies that comprise the Educational Policy and Accreditation </w:t>
      </w:r>
      <w:r w:rsidR="005C2F03" w:rsidRPr="00FC4D81">
        <w:rPr>
          <w:rFonts w:ascii="Arial" w:eastAsia="Calibri" w:hAnsi="Arial" w:cs="Arial"/>
          <w:spacing w:val="-3"/>
        </w:rPr>
        <w:t>Standards</w:t>
      </w:r>
      <w:r w:rsidR="00FC4D81" w:rsidRPr="00FC4D81">
        <w:rPr>
          <w:rFonts w:ascii="Arial" w:eastAsia="Calibri" w:hAnsi="Arial" w:cs="Arial"/>
          <w:spacing w:val="-3"/>
        </w:rPr>
        <w:t xml:space="preserve"> of the Council on Social Work Education and any additional competencies programs may choose to add.</w:t>
      </w:r>
      <w:r w:rsidR="003308A9">
        <w:rPr>
          <w:rFonts w:ascii="Arial" w:eastAsia="Calibri" w:hAnsi="Arial" w:cs="Arial"/>
          <w:spacing w:val="-3"/>
        </w:rPr>
        <w:t xml:space="preserve">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3308A9">
        <w:rPr>
          <w:rFonts w:ascii="Arial" w:eastAsia="Calibri" w:hAnsi="Arial" w:cs="Arial"/>
          <w:spacing w:val="-3"/>
        </w:rPr>
        <w:t xml:space="preserve">Summarize the program’s competency-based assessment plan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3308A9">
        <w:rPr>
          <w:rFonts w:ascii="Arial" w:eastAsia="Calibri" w:hAnsi="Arial" w:cs="Arial"/>
          <w:spacing w:val="-3"/>
        </w:rPr>
        <w:t>Programs may add/delete rows</w:t>
      </w:r>
      <w:r w:rsidR="003308A9" w:rsidRPr="003308A9">
        <w:rPr>
          <w:rFonts w:ascii="Arial" w:eastAsia="Calibri" w:hAnsi="Arial" w:cs="Arial"/>
          <w:spacing w:val="-3"/>
        </w:rPr>
        <w:t xml:space="preserve"> to accurately reflect the number </w:t>
      </w:r>
      <w:r w:rsidR="003308A9">
        <w:rPr>
          <w:rFonts w:ascii="Arial" w:eastAsia="Calibri" w:hAnsi="Arial" w:cs="Arial"/>
          <w:spacing w:val="-3"/>
        </w:rPr>
        <w:t>measures included in the data presented</w:t>
      </w:r>
      <w:r w:rsidR="003308A9" w:rsidRPr="003308A9">
        <w:rPr>
          <w:rFonts w:ascii="Arial" w:eastAsia="Calibri" w:hAnsi="Arial" w:cs="Arial"/>
          <w:spacing w:val="-3"/>
        </w:rPr>
        <w:t>.</w:t>
      </w:r>
    </w:p>
    <w:p w14:paraId="1D6B9798" w14:textId="43A375EA" w:rsidR="007151E1" w:rsidRDefault="007151E1" w:rsidP="008A4058">
      <w:pPr>
        <w:spacing w:after="0" w:line="240" w:lineRule="auto"/>
        <w:rPr>
          <w:rFonts w:ascii="Arial" w:eastAsia="Calibri" w:hAnsi="Arial" w:cs="Arial"/>
          <w:spacing w:val="-3"/>
        </w:rPr>
      </w:pPr>
    </w:p>
    <w:tbl>
      <w:tblPr>
        <w:tblStyle w:val="TableGrid"/>
        <w:tblW w:w="0" w:type="auto"/>
        <w:tblInd w:w="2425" w:type="dxa"/>
        <w:tblLook w:val="04A0" w:firstRow="1" w:lastRow="0" w:firstColumn="1" w:lastColumn="0" w:noHBand="0" w:noVBand="1"/>
      </w:tblPr>
      <w:tblGrid>
        <w:gridCol w:w="7735"/>
        <w:gridCol w:w="1615"/>
      </w:tblGrid>
      <w:tr w:rsidR="007151E1" w14:paraId="17D69266" w14:textId="77777777" w:rsidTr="0099145F">
        <w:tc>
          <w:tcPr>
            <w:tcW w:w="9350" w:type="dxa"/>
            <w:gridSpan w:val="2"/>
            <w:shd w:val="clear" w:color="auto" w:fill="E7E6E6" w:themeFill="background2"/>
          </w:tcPr>
          <w:p w14:paraId="06AF8D90" w14:textId="03D172A1" w:rsidR="007151E1" w:rsidRPr="00544D37" w:rsidRDefault="007151E1" w:rsidP="0099145F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 xml:space="preserve">Assessment Measure #1: </w:t>
            </w:r>
            <w:r>
              <w:rPr>
                <w:rFonts w:ascii="Arial" w:eastAsia="Times New Roman" w:hAnsi="Arial" w:cs="Arial"/>
                <w:b/>
              </w:rPr>
              <w:t>(Rubric)</w:t>
            </w:r>
          </w:p>
        </w:tc>
      </w:tr>
      <w:tr w:rsidR="007151E1" w14:paraId="07872F33" w14:textId="77777777" w:rsidTr="0099145F">
        <w:tc>
          <w:tcPr>
            <w:tcW w:w="7735" w:type="dxa"/>
          </w:tcPr>
          <w:p w14:paraId="1DBB18AA" w14:textId="77777777" w:rsidR="007151E1" w:rsidRDefault="007151E1" w:rsidP="0099145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(ies) assessed:</w:t>
            </w:r>
          </w:p>
        </w:tc>
        <w:tc>
          <w:tcPr>
            <w:tcW w:w="1615" w:type="dxa"/>
          </w:tcPr>
          <w:p w14:paraId="2DAE01C8" w14:textId="265B51A7" w:rsidR="007151E1" w:rsidRDefault="007151E1" w:rsidP="0099145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, 2, 3, 4, 5, 6, 7, 8, 9</w:t>
            </w:r>
          </w:p>
        </w:tc>
      </w:tr>
      <w:tr w:rsidR="007151E1" w14:paraId="25682046" w14:textId="77777777" w:rsidTr="0099145F">
        <w:tc>
          <w:tcPr>
            <w:tcW w:w="7735" w:type="dxa"/>
          </w:tcPr>
          <w:p w14:paraId="682A6D53" w14:textId="77777777" w:rsidR="007151E1" w:rsidRDefault="007151E1" w:rsidP="0099145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1615" w:type="dxa"/>
          </w:tcPr>
          <w:p w14:paraId="3EB0F307" w14:textId="6AF25284" w:rsidR="007151E1" w:rsidRDefault="007151E1" w:rsidP="0099145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nowledge</w:t>
            </w:r>
          </w:p>
        </w:tc>
      </w:tr>
      <w:tr w:rsidR="007151E1" w14:paraId="3345DB08" w14:textId="77777777" w:rsidTr="0099145F">
        <w:tc>
          <w:tcPr>
            <w:tcW w:w="7735" w:type="dxa"/>
          </w:tcPr>
          <w:p w14:paraId="26AAD0E8" w14:textId="77777777" w:rsidR="007151E1" w:rsidRDefault="007151E1" w:rsidP="0099145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1615" w:type="dxa"/>
          </w:tcPr>
          <w:p w14:paraId="021D25F5" w14:textId="72607CD7" w:rsidR="007151E1" w:rsidRDefault="007151E1" w:rsidP="0099145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ubrics in each core course</w:t>
            </w:r>
          </w:p>
        </w:tc>
      </w:tr>
      <w:tr w:rsidR="007151E1" w14:paraId="040C3416" w14:textId="77777777" w:rsidTr="0099145F">
        <w:tc>
          <w:tcPr>
            <w:tcW w:w="7735" w:type="dxa"/>
          </w:tcPr>
          <w:p w14:paraId="19F09023" w14:textId="77777777" w:rsidR="007151E1" w:rsidRDefault="007151E1" w:rsidP="0099145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1615" w:type="dxa"/>
          </w:tcPr>
          <w:p w14:paraId="3CD64B1C" w14:textId="0B4CE3AC" w:rsidR="007151E1" w:rsidRDefault="007151E1" w:rsidP="0099145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aculty</w:t>
            </w:r>
          </w:p>
        </w:tc>
      </w:tr>
      <w:tr w:rsidR="007151E1" w14:paraId="0B462C9E" w14:textId="77777777" w:rsidTr="0099145F">
        <w:tc>
          <w:tcPr>
            <w:tcW w:w="7735" w:type="dxa"/>
          </w:tcPr>
          <w:p w14:paraId="6336EB55" w14:textId="77777777" w:rsidR="007151E1" w:rsidRDefault="007151E1" w:rsidP="0099145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1615" w:type="dxa"/>
          </w:tcPr>
          <w:p w14:paraId="2FEE49D5" w14:textId="77777777" w:rsidR="007151E1" w:rsidRDefault="007151E1" w:rsidP="007151E1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CEF16B0" w14:textId="057BFA0E" w:rsidR="007151E1" w:rsidRDefault="007151E1" w:rsidP="007151E1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.0</w:t>
            </w:r>
          </w:p>
        </w:tc>
      </w:tr>
      <w:tr w:rsidR="007151E1" w14:paraId="3E4F53AA" w14:textId="77777777" w:rsidTr="0099145F">
        <w:tc>
          <w:tcPr>
            <w:tcW w:w="7735" w:type="dxa"/>
          </w:tcPr>
          <w:p w14:paraId="3DDB8F2F" w14:textId="77777777" w:rsidR="007151E1" w:rsidRDefault="007151E1" w:rsidP="0099145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1615" w:type="dxa"/>
          </w:tcPr>
          <w:p w14:paraId="7B218999" w14:textId="77777777" w:rsidR="007151E1" w:rsidRDefault="007151E1" w:rsidP="0099145F">
            <w:pPr>
              <w:textAlignment w:val="baseline"/>
              <w:rPr>
                <w:rFonts w:ascii="Arial" w:eastAsia="Times New Roman" w:hAnsi="Arial" w:cs="Arial"/>
              </w:rPr>
            </w:pPr>
          </w:p>
          <w:p w14:paraId="2B10CB2D" w14:textId="7F7A1650" w:rsidR="007151E1" w:rsidRDefault="007151E1" w:rsidP="007151E1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</w:t>
            </w:r>
            <w:r w:rsidR="00724E32">
              <w:rPr>
                <w:rFonts w:ascii="Arial" w:eastAsia="Times New Roman" w:hAnsi="Arial" w:cs="Arial"/>
              </w:rPr>
              <w:t>5</w:t>
            </w:r>
            <w:r>
              <w:rPr>
                <w:rFonts w:ascii="Arial" w:eastAsia="Times New Roman" w:hAnsi="Arial" w:cs="Arial"/>
              </w:rPr>
              <w:t>%</w:t>
            </w:r>
          </w:p>
        </w:tc>
      </w:tr>
      <w:tr w:rsidR="007151E1" w14:paraId="78B0A3D6" w14:textId="77777777" w:rsidTr="0099145F">
        <w:tc>
          <w:tcPr>
            <w:tcW w:w="9350" w:type="dxa"/>
            <w:gridSpan w:val="2"/>
            <w:shd w:val="clear" w:color="auto" w:fill="E7E6E6" w:themeFill="background2"/>
          </w:tcPr>
          <w:p w14:paraId="31A7428B" w14:textId="71412F45" w:rsidR="007151E1" w:rsidRPr="00544D37" w:rsidRDefault="007151E1" w:rsidP="0099145F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>
              <w:rPr>
                <w:rFonts w:ascii="Arial" w:eastAsia="Times New Roman" w:hAnsi="Arial" w:cs="Arial"/>
                <w:b/>
              </w:rPr>
              <w:t>2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>
              <w:rPr>
                <w:rFonts w:ascii="Arial" w:eastAsia="Times New Roman" w:hAnsi="Arial" w:cs="Arial"/>
                <w:b/>
              </w:rPr>
              <w:t>(Field Learning Contract)</w:t>
            </w:r>
          </w:p>
        </w:tc>
      </w:tr>
      <w:tr w:rsidR="007151E1" w14:paraId="3628A8DB" w14:textId="77777777" w:rsidTr="0099145F">
        <w:tc>
          <w:tcPr>
            <w:tcW w:w="7735" w:type="dxa"/>
          </w:tcPr>
          <w:p w14:paraId="2B8A44AD" w14:textId="77777777" w:rsidR="007151E1" w:rsidRDefault="007151E1" w:rsidP="0099145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(ies) assessed:</w:t>
            </w:r>
          </w:p>
        </w:tc>
        <w:tc>
          <w:tcPr>
            <w:tcW w:w="1615" w:type="dxa"/>
          </w:tcPr>
          <w:p w14:paraId="7279651B" w14:textId="3AED6935" w:rsidR="007151E1" w:rsidRDefault="007151E1" w:rsidP="0099145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, 2, 3, 4, 5, 6, 7, 8, 9</w:t>
            </w:r>
          </w:p>
        </w:tc>
      </w:tr>
      <w:tr w:rsidR="007151E1" w14:paraId="0B78D1E6" w14:textId="77777777" w:rsidTr="0099145F">
        <w:tc>
          <w:tcPr>
            <w:tcW w:w="7735" w:type="dxa"/>
          </w:tcPr>
          <w:p w14:paraId="50E2B0B3" w14:textId="77777777" w:rsidR="007151E1" w:rsidRDefault="007151E1" w:rsidP="0099145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1615" w:type="dxa"/>
          </w:tcPr>
          <w:p w14:paraId="23A1A662" w14:textId="5E47B5F6" w:rsidR="007151E1" w:rsidRDefault="007151E1" w:rsidP="0099145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kills</w:t>
            </w:r>
          </w:p>
        </w:tc>
      </w:tr>
      <w:tr w:rsidR="007151E1" w14:paraId="61ED89CD" w14:textId="77777777" w:rsidTr="0099145F">
        <w:tc>
          <w:tcPr>
            <w:tcW w:w="7735" w:type="dxa"/>
          </w:tcPr>
          <w:p w14:paraId="3519254B" w14:textId="77777777" w:rsidR="007151E1" w:rsidRDefault="007151E1" w:rsidP="0099145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1615" w:type="dxa"/>
          </w:tcPr>
          <w:p w14:paraId="20B885B1" w14:textId="7AC7AAD9" w:rsidR="007151E1" w:rsidRDefault="007151E1" w:rsidP="0099145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ield Practicum</w:t>
            </w:r>
          </w:p>
        </w:tc>
      </w:tr>
      <w:tr w:rsidR="007151E1" w14:paraId="5F6156D9" w14:textId="77777777" w:rsidTr="0099145F">
        <w:tc>
          <w:tcPr>
            <w:tcW w:w="7735" w:type="dxa"/>
          </w:tcPr>
          <w:p w14:paraId="70CC67A5" w14:textId="77777777" w:rsidR="007151E1" w:rsidRDefault="007151E1" w:rsidP="0099145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1615" w:type="dxa"/>
          </w:tcPr>
          <w:p w14:paraId="6CB10D8A" w14:textId="383C4FA1" w:rsidR="007151E1" w:rsidRDefault="007151E1" w:rsidP="0099145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ield Supervisor</w:t>
            </w:r>
          </w:p>
        </w:tc>
      </w:tr>
      <w:tr w:rsidR="007151E1" w14:paraId="1862ED91" w14:textId="77777777" w:rsidTr="0099145F">
        <w:tc>
          <w:tcPr>
            <w:tcW w:w="7735" w:type="dxa"/>
          </w:tcPr>
          <w:p w14:paraId="344DBC71" w14:textId="77777777" w:rsidR="007151E1" w:rsidRDefault="007151E1" w:rsidP="0099145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1615" w:type="dxa"/>
          </w:tcPr>
          <w:p w14:paraId="0FC4EA0F" w14:textId="77777777" w:rsidR="007151E1" w:rsidRDefault="007151E1" w:rsidP="007151E1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5430D53" w14:textId="38989775" w:rsidR="007151E1" w:rsidRDefault="007151E1" w:rsidP="007151E1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.0</w:t>
            </w:r>
          </w:p>
        </w:tc>
      </w:tr>
      <w:tr w:rsidR="007151E1" w14:paraId="74B406DF" w14:textId="77777777" w:rsidTr="0099145F">
        <w:tc>
          <w:tcPr>
            <w:tcW w:w="7735" w:type="dxa"/>
          </w:tcPr>
          <w:p w14:paraId="266D5689" w14:textId="77777777" w:rsidR="007151E1" w:rsidRDefault="007151E1" w:rsidP="0099145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1615" w:type="dxa"/>
          </w:tcPr>
          <w:p w14:paraId="34729340" w14:textId="77777777" w:rsidR="007151E1" w:rsidRDefault="007151E1" w:rsidP="007151E1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B9D82E9" w14:textId="4DA3DC80" w:rsidR="007151E1" w:rsidRDefault="007151E1" w:rsidP="007151E1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</w:t>
            </w:r>
            <w:r w:rsidR="00724E32">
              <w:rPr>
                <w:rFonts w:ascii="Arial" w:eastAsia="Times New Roman" w:hAnsi="Arial" w:cs="Arial"/>
              </w:rPr>
              <w:t>5</w:t>
            </w:r>
            <w:r>
              <w:rPr>
                <w:rFonts w:ascii="Arial" w:eastAsia="Times New Roman" w:hAnsi="Arial" w:cs="Arial"/>
              </w:rPr>
              <w:t>%</w:t>
            </w:r>
          </w:p>
        </w:tc>
      </w:tr>
    </w:tbl>
    <w:p w14:paraId="70EF67B9" w14:textId="2B6B1C9E" w:rsidR="007151E1" w:rsidRDefault="007151E1" w:rsidP="008A4058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4735AF57" w14:textId="7194838E" w:rsidR="007151E1" w:rsidRDefault="007151E1" w:rsidP="008A4058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6987CE74" w14:textId="1A081953" w:rsidR="007151E1" w:rsidRDefault="007151E1" w:rsidP="008A4058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2FC33B05" w14:textId="275907B0" w:rsidR="009642F7" w:rsidRPr="006F741B" w:rsidRDefault="00D104DE" w:rsidP="00D104DE">
      <w:pPr>
        <w:tabs>
          <w:tab w:val="center" w:pos="7110"/>
        </w:tabs>
        <w:rPr>
          <w:rFonts w:ascii="Arial" w:eastAsia="Calibri" w:hAnsi="Arial" w:cs="Arial"/>
          <w:spacing w:val="-3"/>
        </w:rPr>
      </w:pPr>
      <w:r>
        <w:rPr>
          <w:rFonts w:ascii="Arial" w:hAnsi="Arial" w:cs="Arial"/>
          <w:b/>
          <w:bCs/>
        </w:rPr>
        <w:tab/>
      </w:r>
      <w:r w:rsidR="009642F7" w:rsidRPr="006F741B">
        <w:rPr>
          <w:rFonts w:ascii="Arial" w:hAnsi="Arial" w:cs="Arial"/>
          <w:b/>
          <w:bCs/>
        </w:rPr>
        <w:t>D</w:t>
      </w:r>
      <w:r w:rsidR="009642F7" w:rsidRPr="006F741B">
        <w:rPr>
          <w:rFonts w:ascii="Arial" w:eastAsia="Times New Roman" w:hAnsi="Arial" w:cs="Arial"/>
          <w:b/>
          <w:bCs/>
        </w:rPr>
        <w:t>irections for completing Form AS 4</w:t>
      </w:r>
    </w:p>
    <w:p w14:paraId="6FBBEF54" w14:textId="77777777" w:rsidR="009642F7" w:rsidRDefault="009642F7" w:rsidP="009642F7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17D9526B" w14:textId="19D61C0C" w:rsidR="009642F7" w:rsidRPr="00272ACA" w:rsidRDefault="009642F7" w:rsidP="009642F7">
      <w:pPr>
        <w:spacing w:after="0" w:line="240" w:lineRule="auto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>Indicate the benchmark percentage for each competency.</w:t>
      </w:r>
      <w:r w:rsidR="006F741B">
        <w:rPr>
          <w:rFonts w:ascii="Arial" w:eastAsia="Times New Roman" w:hAnsi="Arial" w:cs="Arial"/>
        </w:rPr>
        <w:t xml:space="preserve">  </w:t>
      </w:r>
      <w:r>
        <w:rPr>
          <w:rFonts w:ascii="Arial" w:eastAsia="Calibri" w:hAnsi="Arial" w:cs="Arial"/>
          <w:spacing w:val="-3"/>
        </w:rPr>
        <w:t>The competency benchmark is the percent of students the program expects to have achieved both/all outcome measure benchmarks.</w:t>
      </w:r>
      <w:r w:rsidDel="00867A26"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calculate</w:t>
      </w:r>
      <w:r w:rsidRPr="00B979F0">
        <w:rPr>
          <w:rFonts w:ascii="Arial" w:eastAsia="Times New Roman" w:hAnsi="Arial" w:cs="Arial"/>
        </w:rPr>
        <w:t xml:space="preserve"> the percentage of students achieving each </w:t>
      </w:r>
      <w:r>
        <w:rPr>
          <w:rFonts w:ascii="Arial" w:eastAsia="Times New Roman" w:hAnsi="Arial" w:cs="Arial"/>
        </w:rPr>
        <w:t xml:space="preserve">outcome measure </w:t>
      </w:r>
      <w:r w:rsidRPr="00B979F0">
        <w:rPr>
          <w:rFonts w:ascii="Arial" w:eastAsia="Times New Roman" w:hAnsi="Arial" w:cs="Arial"/>
        </w:rPr>
        <w:t>benchmark</w:t>
      </w:r>
      <w:r w:rsidR="00580E12">
        <w:rPr>
          <w:rFonts w:ascii="Arial" w:eastAsia="Times New Roman" w:hAnsi="Arial" w:cs="Arial"/>
        </w:rPr>
        <w:t>,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n calculate the percentage of students achieving each competency inclusive of two</w:t>
      </w:r>
      <w:r w:rsidRPr="00B979F0">
        <w:rPr>
          <w:rFonts w:ascii="Arial" w:eastAsia="Times New Roman" w:hAnsi="Arial" w:cs="Arial"/>
        </w:rPr>
        <w:t xml:space="preserve"> or more measures for each program option.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 with multiple program options must present data for each program option</w:t>
      </w:r>
      <w:r w:rsidR="005779D3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and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in </w:t>
      </w:r>
      <w:r w:rsidRPr="00B979F0">
        <w:rPr>
          <w:rFonts w:ascii="Arial" w:eastAsia="Times New Roman" w:hAnsi="Arial" w:cs="Arial"/>
        </w:rPr>
        <w:t xml:space="preserve">aggregate </w:t>
      </w:r>
      <w:r>
        <w:rPr>
          <w:rFonts w:ascii="Arial" w:eastAsia="Times New Roman" w:hAnsi="Arial" w:cs="Arial"/>
        </w:rPr>
        <w:t xml:space="preserve">inclusive of </w:t>
      </w:r>
      <w:r w:rsidRPr="00B979F0">
        <w:rPr>
          <w:rFonts w:ascii="Arial" w:eastAsia="Times New Roman" w:hAnsi="Arial" w:cs="Arial"/>
        </w:rPr>
        <w:t>all program options per competency.</w:t>
      </w:r>
      <w:r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Programs may add/delete columns to accurately reflect the number of program options offered. </w:t>
      </w:r>
      <w:r w:rsidR="006F741B">
        <w:rPr>
          <w:rFonts w:ascii="Arial" w:eastAsia="Times New Roman" w:hAnsi="Arial" w:cs="Arial"/>
        </w:rPr>
        <w:t xml:space="preserve"> </w:t>
      </w:r>
      <w:r w:rsidRPr="006F741B">
        <w:rPr>
          <w:rFonts w:ascii="Arial" w:eastAsia="Times New Roman" w:hAnsi="Arial" w:cs="Arial"/>
          <w:i/>
        </w:rPr>
        <w:t>This is a required form.</w:t>
      </w:r>
      <w:r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 assessment data table may be altered</w:t>
      </w:r>
      <w:r w:rsidRPr="00272ACA">
        <w:rPr>
          <w:rFonts w:ascii="Arial" w:eastAsia="Times New Roman" w:hAnsi="Arial" w:cs="Arial"/>
        </w:rPr>
        <w:t xml:space="preserve"> to accurately reflect the number of program options offered and additional program-developed competencies program</w:t>
      </w:r>
      <w:r w:rsidR="00A27B71">
        <w:rPr>
          <w:rFonts w:ascii="Arial" w:eastAsia="Times New Roman" w:hAnsi="Arial" w:cs="Arial"/>
        </w:rPr>
        <w:t xml:space="preserve">. However, </w:t>
      </w:r>
      <w:r w:rsidR="00C72810">
        <w:rPr>
          <w:rFonts w:ascii="Arial" w:eastAsia="Times New Roman" w:hAnsi="Arial" w:cs="Arial"/>
        </w:rPr>
        <w:t xml:space="preserve">beyond these </w:t>
      </w:r>
      <w:r w:rsidR="00CC3551">
        <w:rPr>
          <w:rFonts w:ascii="Arial" w:eastAsia="Times New Roman" w:hAnsi="Arial" w:cs="Arial"/>
        </w:rPr>
        <w:t>formatting</w:t>
      </w:r>
      <w:r w:rsidR="00C72810">
        <w:rPr>
          <w:rFonts w:ascii="Arial" w:eastAsia="Times New Roman" w:hAnsi="Arial" w:cs="Arial"/>
        </w:rPr>
        <w:t xml:space="preserve"> alternations, the program</w:t>
      </w:r>
      <w:r w:rsidRPr="00272ACA">
        <w:rPr>
          <w:rFonts w:ascii="Arial" w:eastAsia="Times New Roman" w:hAnsi="Arial" w:cs="Arial"/>
        </w:rPr>
        <w:t xml:space="preserve"> may not alter the content of this form. </w:t>
      </w:r>
    </w:p>
    <w:p w14:paraId="62CCCAB8" w14:textId="77777777" w:rsidR="005C3038" w:rsidRDefault="005C3038" w:rsidP="00AC3970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04EF93AB" w14:textId="42FE6D96" w:rsidR="0003090D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> </w:t>
      </w:r>
      <w:r w:rsidRPr="00B979F0">
        <w:rPr>
          <w:rFonts w:ascii="Arial" w:eastAsia="Times New Roman" w:hAnsi="Arial" w:cs="Arial"/>
          <w:b/>
          <w:bCs/>
        </w:rPr>
        <w:t xml:space="preserve">Assessment </w:t>
      </w:r>
      <w:r w:rsidR="00B979F0">
        <w:rPr>
          <w:rFonts w:ascii="Arial" w:eastAsia="Times New Roman" w:hAnsi="Arial" w:cs="Arial"/>
          <w:b/>
          <w:bCs/>
        </w:rPr>
        <w:t>Data Collected during the Academic Year (</w:t>
      </w:r>
      <w:r w:rsidR="0079328A">
        <w:rPr>
          <w:rFonts w:ascii="Arial" w:eastAsia="Times New Roman" w:hAnsi="Arial" w:cs="Arial"/>
          <w:b/>
          <w:bCs/>
        </w:rPr>
        <w:t>20</w:t>
      </w:r>
      <w:r w:rsidR="0099145F" w:rsidRPr="0099145F">
        <w:rPr>
          <w:rFonts w:ascii="Arial" w:eastAsia="Times New Roman" w:hAnsi="Arial" w:cs="Arial"/>
          <w:b/>
          <w:bCs/>
        </w:rPr>
        <w:t>2</w:t>
      </w:r>
      <w:r w:rsidR="00565C8B">
        <w:rPr>
          <w:rFonts w:ascii="Arial" w:eastAsia="Times New Roman" w:hAnsi="Arial" w:cs="Arial"/>
          <w:b/>
          <w:bCs/>
        </w:rPr>
        <w:t>2-2023</w:t>
      </w:r>
      <w:r w:rsidR="00562E4A">
        <w:rPr>
          <w:rFonts w:ascii="Arial" w:eastAsia="Times New Roman" w:hAnsi="Arial" w:cs="Arial"/>
          <w:b/>
          <w:bCs/>
        </w:rPr>
        <w:t>)</w:t>
      </w:r>
      <w:r w:rsidRPr="00B979F0">
        <w:rPr>
          <w:rFonts w:ascii="Arial" w:eastAsia="Times New Roman" w:hAnsi="Arial" w:cs="Arial"/>
        </w:rPr>
        <w:t> </w:t>
      </w:r>
    </w:p>
    <w:p w14:paraId="767E3F05" w14:textId="77777777" w:rsidR="00F660C7" w:rsidRPr="00B979F0" w:rsidRDefault="00F660C7" w:rsidP="006F741B">
      <w:pPr>
        <w:spacing w:after="0" w:line="360" w:lineRule="auto"/>
        <w:textAlignment w:val="baseline"/>
        <w:rPr>
          <w:rFonts w:ascii="Arial" w:eastAsia="Times New Roman" w:hAnsi="Arial" w:cs="Arial"/>
        </w:rPr>
      </w:pPr>
    </w:p>
    <w:tbl>
      <w:tblPr>
        <w:tblW w:w="13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0"/>
        <w:gridCol w:w="1622"/>
        <w:gridCol w:w="2962"/>
        <w:gridCol w:w="2523"/>
        <w:gridCol w:w="2249"/>
        <w:gridCol w:w="2331"/>
        <w:gridCol w:w="35"/>
        <w:gridCol w:w="28"/>
      </w:tblGrid>
      <w:tr w:rsidR="00DF0BEE" w:rsidRPr="00B979F0" w14:paraId="55139E87" w14:textId="0F4613FD" w:rsidTr="00DF0BEE">
        <w:trPr>
          <w:gridAfter w:val="1"/>
          <w:wAfter w:w="28" w:type="dxa"/>
        </w:trPr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880DD7" w14:textId="77777777" w:rsidR="00DF0BEE" w:rsidRPr="00B979F0" w:rsidRDefault="00DF0BEE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879A3F" w14:textId="22F95296" w:rsidR="00DF0BEE" w:rsidRPr="00B979F0" w:rsidRDefault="00DF0BEE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BENCHMARK </w:t>
            </w:r>
            <w:r>
              <w:rPr>
                <w:rFonts w:ascii="Arial" w:eastAsia="Times New Roman" w:hAnsi="Arial" w:cs="Arial"/>
                <w:b/>
                <w:bCs/>
              </w:rPr>
              <w:t>(%)</w:t>
            </w:r>
          </w:p>
        </w:tc>
        <w:tc>
          <w:tcPr>
            <w:tcW w:w="1006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350BA6" w14:textId="77777777" w:rsidR="00DF0BEE" w:rsidRPr="00B979F0" w:rsidRDefault="00DF0BEE" w:rsidP="00D06AE0">
            <w:pPr>
              <w:spacing w:after="0" w:line="240" w:lineRule="auto"/>
              <w:ind w:right="-96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PERCENTAGE OF STUDENTS ACHIEVING BENCHMARK </w:t>
            </w:r>
          </w:p>
          <w:p w14:paraId="6F0CB1F3" w14:textId="77777777" w:rsidR="00DF0BEE" w:rsidRPr="00B979F0" w:rsidRDefault="00DF0BEE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E7999E5" w14:textId="77777777" w:rsidR="00DF0BEE" w:rsidRPr="00B979F0" w:rsidRDefault="00DF0BEE" w:rsidP="00D06AE0">
            <w:pPr>
              <w:spacing w:after="0" w:line="240" w:lineRule="auto"/>
              <w:ind w:right="-96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DF0BEE" w:rsidRPr="00B979F0" w14:paraId="5E74F410" w14:textId="77777777" w:rsidTr="00DF0BEE">
        <w:tc>
          <w:tcPr>
            <w:tcW w:w="19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B58692" w14:textId="77777777" w:rsidR="00DF0BEE" w:rsidRPr="00B979F0" w:rsidRDefault="00DF0BEE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F86D9A" w14:textId="77777777" w:rsidR="00DF0BEE" w:rsidRPr="00B979F0" w:rsidRDefault="00DF0BEE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916969" w14:textId="77777777" w:rsidR="00DF0BEE" w:rsidRPr="00CB4479" w:rsidRDefault="00DF0BEE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Aggregate</w:t>
            </w:r>
          </w:p>
          <w:p w14:paraId="03F070F2" w14:textId="5A7FFA89" w:rsidR="00DF0BEE" w:rsidRDefault="00DF0BEE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 xml:space="preserve">of </w:t>
            </w:r>
            <w:r>
              <w:rPr>
                <w:rFonts w:ascii="Arial" w:eastAsia="Times New Roman" w:hAnsi="Arial" w:cs="Arial"/>
                <w:b/>
                <w:bCs/>
                <w:sz w:val="20"/>
              </w:rPr>
              <w:t xml:space="preserve">Students from </w:t>
            </w: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All Program Options</w:t>
            </w:r>
          </w:p>
          <w:p w14:paraId="2085D164" w14:textId="104922EB" w:rsidR="00DF0BEE" w:rsidRPr="00CB4479" w:rsidRDefault="00DF0BEE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br/>
              <w:t xml:space="preserve">n = </w:t>
            </w:r>
            <w:r w:rsidR="00006534">
              <w:rPr>
                <w:rFonts w:ascii="Arial" w:eastAsia="Times New Roman" w:hAnsi="Arial" w:cs="Arial"/>
                <w:b/>
                <w:bCs/>
                <w:sz w:val="20"/>
              </w:rPr>
              <w:t>56</w:t>
            </w:r>
          </w:p>
        </w:tc>
        <w:tc>
          <w:tcPr>
            <w:tcW w:w="25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BD28A1" w14:textId="399895D9" w:rsidR="00DF0BEE" w:rsidRDefault="00DF0BEE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Program Option #1</w:t>
            </w:r>
          </w:p>
          <w:p w14:paraId="55287641" w14:textId="0C4D736F" w:rsidR="00AF336F" w:rsidRDefault="00AF336F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</w:rPr>
              <w:t>Main Campus</w:t>
            </w:r>
          </w:p>
          <w:p w14:paraId="3391FCC3" w14:textId="2C9A5B89" w:rsidR="00DF0BEE" w:rsidRDefault="00AF336F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</w:rPr>
              <w:t xml:space="preserve"> In person</w:t>
            </w:r>
          </w:p>
          <w:p w14:paraId="6A69771B" w14:textId="77777777" w:rsidR="00DF0BEE" w:rsidRPr="00CB4479" w:rsidRDefault="00DF0BEE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48BEA0B3" w14:textId="69927C3D" w:rsidR="00DF0BEE" w:rsidRPr="00CB4479" w:rsidRDefault="00DF0BEE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 xml:space="preserve">n = </w:t>
            </w:r>
            <w:r w:rsidR="00DF1D91">
              <w:rPr>
                <w:rFonts w:ascii="Arial" w:eastAsia="Times New Roman" w:hAnsi="Arial" w:cs="Arial"/>
                <w:b/>
                <w:bCs/>
                <w:sz w:val="20"/>
              </w:rPr>
              <w:t>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1E5FCD" w14:textId="3F07EACE" w:rsidR="00DF0BEE" w:rsidRDefault="00DF0BEE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Program Option #2</w:t>
            </w:r>
          </w:p>
          <w:p w14:paraId="4937CC5D" w14:textId="6A62212F" w:rsidR="00DF0BEE" w:rsidRDefault="00AF336F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</w:rPr>
              <w:t>Somerset Extension Site</w:t>
            </w:r>
          </w:p>
          <w:p w14:paraId="267180A6" w14:textId="67A92543" w:rsidR="00DF0BEE" w:rsidRPr="00CB4479" w:rsidRDefault="00AF336F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>In Person</w:t>
            </w:r>
          </w:p>
          <w:p w14:paraId="5427D5C8" w14:textId="6B7463E8" w:rsidR="00DF0BEE" w:rsidRPr="00CB4479" w:rsidRDefault="00DF0BEE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 xml:space="preserve">n = </w:t>
            </w:r>
            <w:r w:rsidR="00400EDD">
              <w:rPr>
                <w:rFonts w:ascii="Arial" w:eastAsia="Times New Roman" w:hAnsi="Arial" w:cs="Arial"/>
                <w:b/>
                <w:bCs/>
                <w:sz w:val="20"/>
              </w:rPr>
              <w:t>3</w:t>
            </w:r>
          </w:p>
        </w:tc>
        <w:tc>
          <w:tcPr>
            <w:tcW w:w="233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CF5A8CF" w14:textId="2DC7BA27" w:rsidR="00DF0BEE" w:rsidRDefault="00DF0BEE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Program Option #3</w:t>
            </w:r>
          </w:p>
          <w:p w14:paraId="5863FC4A" w14:textId="484383EA" w:rsidR="00DF0BEE" w:rsidRDefault="00AF336F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</w:rPr>
              <w:t>Louisville Extension Site</w:t>
            </w:r>
          </w:p>
          <w:p w14:paraId="61288D62" w14:textId="49C597E8" w:rsidR="00AF336F" w:rsidRDefault="00AF336F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>In Person</w:t>
            </w:r>
          </w:p>
          <w:p w14:paraId="174142EF" w14:textId="24E4718E" w:rsidR="00DF0BEE" w:rsidRPr="00CB4479" w:rsidRDefault="00DF0BEE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 xml:space="preserve">n = </w:t>
            </w:r>
            <w:r w:rsidR="00400EDD">
              <w:rPr>
                <w:rFonts w:ascii="Arial" w:eastAsia="Times New Roman" w:hAnsi="Arial" w:cs="Arial"/>
                <w:b/>
                <w:bCs/>
                <w:sz w:val="20"/>
              </w:rPr>
              <w:t>8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FC84C3A" w14:textId="77777777" w:rsidR="00DF0BEE" w:rsidRPr="00B979F0" w:rsidRDefault="00DF0BEE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1862B" w14:textId="6A119685" w:rsidR="00DF0BEE" w:rsidRPr="00B979F0" w:rsidRDefault="00DF0BEE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DF0BEE" w:rsidRPr="00B979F0" w14:paraId="61E1B245" w14:textId="77777777" w:rsidTr="0070649A">
        <w:tc>
          <w:tcPr>
            <w:tcW w:w="19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C3FEDA" w14:textId="6BB666C1" w:rsidR="00DF0BEE" w:rsidRPr="00B979F0" w:rsidRDefault="00DF0BEE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1: Demonstrate Ethical and Professional Behavior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6C106" w14:textId="77777777" w:rsidR="00DF0BEE" w:rsidRDefault="00DF0BEE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highlight w:val="lightGray"/>
              </w:rPr>
            </w:pPr>
          </w:p>
          <w:p w14:paraId="40B83692" w14:textId="77777777" w:rsidR="00DF0BEE" w:rsidRDefault="00DF0BEE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highlight w:val="lightGray"/>
              </w:rPr>
            </w:pPr>
          </w:p>
          <w:p w14:paraId="4825BC4E" w14:textId="48AA6EAB" w:rsidR="00DF0BEE" w:rsidRPr="00724E32" w:rsidRDefault="00DF0BEE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highlight w:val="lightGray"/>
              </w:rPr>
            </w:pPr>
            <w:r w:rsidRPr="00724E32">
              <w:rPr>
                <w:rFonts w:ascii="Arial" w:eastAsia="Times New Roman" w:hAnsi="Arial" w:cs="Arial"/>
                <w:bCs/>
              </w:rPr>
              <w:t>7</w:t>
            </w:r>
            <w:r w:rsidR="00724E32" w:rsidRPr="00724E32">
              <w:rPr>
                <w:rFonts w:ascii="Arial" w:eastAsia="Times New Roman" w:hAnsi="Arial" w:cs="Arial"/>
                <w:bCs/>
              </w:rPr>
              <w:t>5</w:t>
            </w:r>
            <w:r w:rsidRPr="00724E32">
              <w:rPr>
                <w:rFonts w:ascii="Arial" w:eastAsia="Times New Roman" w:hAnsi="Arial" w:cs="Arial"/>
                <w:bCs/>
              </w:rPr>
              <w:t>%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D14852" w14:textId="77777777" w:rsidR="0070649A" w:rsidRDefault="0070649A" w:rsidP="0070649A">
            <w:pPr>
              <w:jc w:val="center"/>
              <w:rPr>
                <w:rFonts w:ascii="Arial" w:eastAsia="Times New Roman" w:hAnsi="Arial" w:cs="Arial"/>
                <w:highlight w:val="lightGray"/>
              </w:rPr>
            </w:pPr>
          </w:p>
          <w:p w14:paraId="42D01A50" w14:textId="278E1CDC" w:rsidR="007630E2" w:rsidRPr="0070649A" w:rsidRDefault="007630E2" w:rsidP="0070649A">
            <w:pPr>
              <w:jc w:val="center"/>
              <w:rPr>
                <w:rFonts w:ascii="Arial" w:eastAsia="Times New Roman" w:hAnsi="Arial" w:cs="Arial"/>
                <w:highlight w:val="lightGray"/>
              </w:rPr>
            </w:pPr>
            <w:r w:rsidRPr="007630E2">
              <w:rPr>
                <w:rFonts w:ascii="Arial" w:eastAsia="Times New Roman" w:hAnsi="Arial" w:cs="Arial"/>
              </w:rPr>
              <w:t>88%</w:t>
            </w:r>
          </w:p>
        </w:tc>
        <w:tc>
          <w:tcPr>
            <w:tcW w:w="25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A76008" w14:textId="77777777" w:rsidR="00565C8B" w:rsidRDefault="00565C8B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  <w:p w14:paraId="51EE5AB2" w14:textId="77777777" w:rsidR="00DF1D91" w:rsidRDefault="00DF1D91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  <w:p w14:paraId="421AB110" w14:textId="709D828A" w:rsidR="00DF1D91" w:rsidRPr="00B979F0" w:rsidRDefault="00DF1D91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100%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7B753B" w14:textId="77777777" w:rsidR="00962290" w:rsidRDefault="00962290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  <w:p w14:paraId="2AF92B57" w14:textId="77777777" w:rsidR="00DF1D91" w:rsidRDefault="00DF1D91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  <w:p w14:paraId="2CC0BDA8" w14:textId="69C6A39A" w:rsidR="00DF1D91" w:rsidRPr="00B979F0" w:rsidRDefault="00400EDD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100%</w:t>
            </w:r>
          </w:p>
        </w:tc>
        <w:tc>
          <w:tcPr>
            <w:tcW w:w="233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32D748C" w14:textId="77777777" w:rsidR="00523EFD" w:rsidRDefault="00523EFD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  <w:p w14:paraId="0720A70D" w14:textId="77777777" w:rsidR="00400EDD" w:rsidRDefault="00400EDD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  <w:p w14:paraId="7938AB99" w14:textId="52850407" w:rsidR="00400EDD" w:rsidRPr="00B979F0" w:rsidRDefault="00400EDD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88%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8F3E93E" w14:textId="77777777" w:rsidR="00DF0BEE" w:rsidRPr="00B979F0" w:rsidRDefault="00DF0BEE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1BF70F" w14:textId="4A033ACF" w:rsidR="00DF0BEE" w:rsidRPr="00B979F0" w:rsidRDefault="00DF0BEE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DF0BEE" w:rsidRPr="00B979F0" w14:paraId="172A45C1" w14:textId="77777777" w:rsidTr="0070649A">
        <w:tc>
          <w:tcPr>
            <w:tcW w:w="19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80E745" w14:textId="4F90F8D1" w:rsidR="00DF0BEE" w:rsidRPr="00B979F0" w:rsidRDefault="00DF0BEE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2: Engage Diversity and Difference in Practic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A865E0" w14:textId="77777777" w:rsidR="00DF0BEE" w:rsidRDefault="00DF0BEE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19FC47F5" w14:textId="77777777" w:rsidR="00DF0BEE" w:rsidRDefault="00DF0BEE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E35129E" w14:textId="1FD7B12C" w:rsidR="00DF0BEE" w:rsidRPr="00B979F0" w:rsidRDefault="00DF0BEE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</w:t>
            </w:r>
            <w:r w:rsidR="00724E32">
              <w:rPr>
                <w:rFonts w:ascii="Arial" w:eastAsia="Times New Roman" w:hAnsi="Arial" w:cs="Arial"/>
              </w:rPr>
              <w:t>5</w:t>
            </w:r>
            <w:r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2EA5BC" w14:textId="77777777" w:rsidR="0070649A" w:rsidRDefault="0070649A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5C3163B3" w14:textId="77777777" w:rsidR="007630E2" w:rsidRDefault="007630E2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517F4FD" w14:textId="3B66FDE7" w:rsidR="007630E2" w:rsidRPr="00B979F0" w:rsidRDefault="007630E2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6%</w:t>
            </w:r>
          </w:p>
        </w:tc>
        <w:tc>
          <w:tcPr>
            <w:tcW w:w="25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9FC8C4" w14:textId="77777777" w:rsidR="00565C8B" w:rsidRDefault="00565C8B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31E7397" w14:textId="2CC82FD7" w:rsidR="00DF1D91" w:rsidRPr="00B979F0" w:rsidRDefault="00DF1D91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870D15" w14:textId="77777777" w:rsidR="00962290" w:rsidRDefault="00962290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02452DFE" w14:textId="0B7700DC" w:rsidR="00400EDD" w:rsidRPr="00B979F0" w:rsidRDefault="00400EDD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233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B7C1E94" w14:textId="77777777" w:rsidR="00523EFD" w:rsidRDefault="00523EFD" w:rsidP="002B11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33021D5A" w14:textId="6C3D019D" w:rsidR="00400EDD" w:rsidRPr="00B979F0" w:rsidRDefault="00400EDD" w:rsidP="002B11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8%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22C2B40" w14:textId="77777777" w:rsidR="00DF0BEE" w:rsidRPr="00B979F0" w:rsidRDefault="00DF0BEE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2CC263" w14:textId="4047EBC1" w:rsidR="00DF0BEE" w:rsidRPr="00B979F0" w:rsidRDefault="00DF0BEE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DF0BEE" w:rsidRPr="00B979F0" w14:paraId="0CD37150" w14:textId="77777777" w:rsidTr="0070649A">
        <w:tc>
          <w:tcPr>
            <w:tcW w:w="19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C2C545" w14:textId="07A649C3" w:rsidR="00DF0BEE" w:rsidRPr="00B979F0" w:rsidRDefault="00DF0BEE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3: Advance Human Rights and Social, Economic, and Environmental Justic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32F894" w14:textId="77777777" w:rsidR="00DF0BEE" w:rsidRDefault="00DF0BEE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1C966690" w14:textId="77777777" w:rsidR="007E30C4" w:rsidRDefault="007E30C4" w:rsidP="007E30C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  <w:p w14:paraId="0A16BED6" w14:textId="1E7CF3AF" w:rsidR="00DF0BEE" w:rsidRPr="00B979F0" w:rsidRDefault="007E30C4" w:rsidP="007E30C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  </w:t>
            </w:r>
            <w:r w:rsidR="00DF0BEE">
              <w:rPr>
                <w:rFonts w:ascii="Arial" w:eastAsia="Times New Roman" w:hAnsi="Arial" w:cs="Arial"/>
              </w:rPr>
              <w:t>7</w:t>
            </w:r>
            <w:r w:rsidR="00724E32">
              <w:rPr>
                <w:rFonts w:ascii="Arial" w:eastAsia="Times New Roman" w:hAnsi="Arial" w:cs="Arial"/>
              </w:rPr>
              <w:t>5</w:t>
            </w:r>
            <w:r w:rsidR="00DF0BEE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817D9F" w14:textId="77777777" w:rsidR="0070649A" w:rsidRDefault="0070649A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5B8D764" w14:textId="77777777" w:rsidR="007630E2" w:rsidRDefault="007630E2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5A3D842" w14:textId="2F086456" w:rsidR="007630E2" w:rsidRPr="00B979F0" w:rsidRDefault="007630E2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6%</w:t>
            </w:r>
          </w:p>
        </w:tc>
        <w:tc>
          <w:tcPr>
            <w:tcW w:w="25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BFAFB" w14:textId="77777777" w:rsidR="00962290" w:rsidRDefault="00962290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09C1B723" w14:textId="77777777" w:rsidR="00DF1D91" w:rsidRDefault="00DF1D91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19AC1E84" w14:textId="5129A9B5" w:rsidR="00DF1D91" w:rsidRPr="00B979F0" w:rsidRDefault="00DF1D91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3%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8CADD5" w14:textId="77777777" w:rsidR="00962290" w:rsidRDefault="00962290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05A4D6FE" w14:textId="77777777" w:rsidR="00400EDD" w:rsidRDefault="00400EDD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7B1B6CD1" w14:textId="5DD96183" w:rsidR="00400EDD" w:rsidRPr="00B979F0" w:rsidRDefault="00400EDD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233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5B1E4CF" w14:textId="77777777" w:rsidR="00523EFD" w:rsidRDefault="00523EFD" w:rsidP="002B11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044F7862" w14:textId="77777777" w:rsidR="00400EDD" w:rsidRDefault="00400EDD" w:rsidP="002B11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662A76F9" w14:textId="6171DC59" w:rsidR="00400EDD" w:rsidRPr="00B979F0" w:rsidRDefault="00400EDD" w:rsidP="002B11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8%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6EC7344" w14:textId="77777777" w:rsidR="00DF0BEE" w:rsidRPr="00B979F0" w:rsidRDefault="00DF0BEE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2321C7" w14:textId="1383EB74" w:rsidR="00DF0BEE" w:rsidRPr="00B979F0" w:rsidRDefault="00DF0BEE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DF0BEE" w:rsidRPr="00B979F0" w14:paraId="1A56136D" w14:textId="77777777" w:rsidTr="0070649A">
        <w:tc>
          <w:tcPr>
            <w:tcW w:w="19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AECF5F" w14:textId="11687D88" w:rsidR="00DF0BEE" w:rsidRPr="00B979F0" w:rsidRDefault="00DF0BEE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4: Engage in Practice-informed Research and Research-informed Practic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238917" w14:textId="77777777" w:rsidR="00DF0BEE" w:rsidRDefault="00DF0BEE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03C9830C" w14:textId="77777777" w:rsidR="00DF0BEE" w:rsidRDefault="00DF0BEE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1B564A07" w14:textId="3E07AFB2" w:rsidR="00DF0BEE" w:rsidRPr="00B979F0" w:rsidRDefault="00DF0BEE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</w:t>
            </w:r>
            <w:r w:rsidR="00724E32">
              <w:rPr>
                <w:rFonts w:ascii="Arial" w:eastAsia="Times New Roman" w:hAnsi="Arial" w:cs="Arial"/>
              </w:rPr>
              <w:t>5</w:t>
            </w:r>
            <w:r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E27B51" w14:textId="77777777" w:rsidR="004415FD" w:rsidRDefault="004415FD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8BB34FE" w14:textId="77777777" w:rsidR="007630E2" w:rsidRDefault="007630E2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5862B234" w14:textId="144B7802" w:rsidR="007630E2" w:rsidRPr="00B979F0" w:rsidRDefault="007630E2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8%</w:t>
            </w:r>
          </w:p>
        </w:tc>
        <w:tc>
          <w:tcPr>
            <w:tcW w:w="25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3C93C" w14:textId="77777777" w:rsidR="00962290" w:rsidRDefault="00962290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0F64C46D" w14:textId="77777777" w:rsidR="00DF1D91" w:rsidRDefault="00DF1D91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5D5B4F8D" w14:textId="12C3A58C" w:rsidR="00DF1D91" w:rsidRPr="00B979F0" w:rsidRDefault="00DF1D91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FD6B10" w14:textId="77777777" w:rsidR="00962290" w:rsidRDefault="00962290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BE19D3B" w14:textId="77777777" w:rsidR="00400EDD" w:rsidRDefault="00400EDD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1307CC30" w14:textId="14CAE481" w:rsidR="00400EDD" w:rsidRPr="00B979F0" w:rsidRDefault="00400EDD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7%</w:t>
            </w:r>
          </w:p>
        </w:tc>
        <w:tc>
          <w:tcPr>
            <w:tcW w:w="233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15F7DEC" w14:textId="77777777" w:rsidR="00523EFD" w:rsidRDefault="00523EFD" w:rsidP="00523EFD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028A2FDB" w14:textId="088C221C" w:rsidR="00400EDD" w:rsidRDefault="00400EDD" w:rsidP="00523EFD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5%</w:t>
            </w:r>
          </w:p>
          <w:p w14:paraId="2D30F97F" w14:textId="176E6E4D" w:rsidR="00400EDD" w:rsidRPr="00B979F0" w:rsidRDefault="00400EDD" w:rsidP="00523EFD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E8350E5" w14:textId="77777777" w:rsidR="00DF0BEE" w:rsidRPr="00B979F0" w:rsidRDefault="00DF0BEE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E04F7C" w14:textId="780EE565" w:rsidR="00DF0BEE" w:rsidRPr="00B979F0" w:rsidRDefault="00DF0BEE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DF0BEE" w:rsidRPr="00B979F0" w14:paraId="11AF5D48" w14:textId="77777777" w:rsidTr="0070649A">
        <w:tc>
          <w:tcPr>
            <w:tcW w:w="19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340C18" w14:textId="70A48D04" w:rsidR="00DF0BEE" w:rsidRPr="00B979F0" w:rsidRDefault="00DF0BEE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5: Engage in Policy Practic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9A4EB6" w14:textId="77777777" w:rsidR="00DF0BEE" w:rsidRDefault="00DF0BEE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2EC0EA35" w14:textId="44903E95" w:rsidR="00DF0BEE" w:rsidRPr="00B979F0" w:rsidRDefault="00DF0BEE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</w:t>
            </w:r>
            <w:r w:rsidR="00724E32">
              <w:rPr>
                <w:rFonts w:ascii="Arial" w:eastAsia="Times New Roman" w:hAnsi="Arial" w:cs="Arial"/>
              </w:rPr>
              <w:t>5</w:t>
            </w:r>
            <w:r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58B587" w14:textId="77777777" w:rsidR="004415FD" w:rsidRDefault="004415FD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39E5C5E7" w14:textId="6E4E65B5" w:rsidR="007630E2" w:rsidRPr="00B979F0" w:rsidRDefault="007630E2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25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D072CC" w14:textId="77777777" w:rsidR="00962290" w:rsidRDefault="00962290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3EE5EFCE" w14:textId="689BDAB3" w:rsidR="00DF1D91" w:rsidRPr="00B979F0" w:rsidRDefault="00DF1D91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0%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5CBDF7" w14:textId="77777777" w:rsidR="00523EFD" w:rsidRDefault="00523EFD" w:rsidP="002B11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162D9737" w14:textId="625F10B3" w:rsidR="00400EDD" w:rsidRPr="00B979F0" w:rsidRDefault="00400EDD" w:rsidP="002B11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233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DBA9A34" w14:textId="77777777" w:rsidR="00523EFD" w:rsidRDefault="00523EFD" w:rsidP="002B11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6E0EE99A" w14:textId="6B7C8CD8" w:rsidR="00400EDD" w:rsidRPr="00B979F0" w:rsidRDefault="00400EDD" w:rsidP="002B11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5%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5BED0FE" w14:textId="77777777" w:rsidR="00DF0BEE" w:rsidRPr="00B979F0" w:rsidRDefault="00DF0BEE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24A3DE" w14:textId="3EC34F1D" w:rsidR="00DF0BEE" w:rsidRPr="00B979F0" w:rsidRDefault="00DF0BEE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DF0BEE" w:rsidRPr="00B979F0" w14:paraId="1B302ECC" w14:textId="77777777" w:rsidTr="0070649A">
        <w:tc>
          <w:tcPr>
            <w:tcW w:w="19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9A60A3" w14:textId="73C2BEA6" w:rsidR="00DF0BEE" w:rsidRPr="00B979F0" w:rsidRDefault="00DF0BEE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6: Engage with Individuals, Families, Groups, Organizations, and Communities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7E8510" w14:textId="77777777" w:rsidR="00DF0BEE" w:rsidRDefault="00DF0BEE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5171074E" w14:textId="77777777" w:rsidR="00DF0BEE" w:rsidRDefault="00DF0BEE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3079F9A6" w14:textId="45409C2C" w:rsidR="00DF0BEE" w:rsidRPr="00B979F0" w:rsidRDefault="00DF0BEE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</w:t>
            </w:r>
            <w:r w:rsidR="00724E32">
              <w:rPr>
                <w:rFonts w:ascii="Arial" w:eastAsia="Times New Roman" w:hAnsi="Arial" w:cs="Arial"/>
              </w:rPr>
              <w:t>5</w:t>
            </w:r>
            <w:r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F34A8B" w14:textId="77777777" w:rsidR="004415FD" w:rsidRDefault="004415FD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5B35A063" w14:textId="77777777" w:rsidR="007630E2" w:rsidRDefault="007630E2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526B2421" w14:textId="19E2E25A" w:rsidR="007630E2" w:rsidRPr="00B979F0" w:rsidRDefault="007630E2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25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4CBB58" w14:textId="77777777" w:rsidR="00962290" w:rsidRDefault="00962290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64F1E9A4" w14:textId="77777777" w:rsidR="00DF1D91" w:rsidRDefault="00DF1D91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7355E31F" w14:textId="281B3703" w:rsidR="00DF1D91" w:rsidRPr="00B979F0" w:rsidRDefault="00DF1D91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A69360" w14:textId="77777777" w:rsidR="00523EFD" w:rsidRDefault="00523EFD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7C3FB568" w14:textId="77777777" w:rsidR="00400EDD" w:rsidRDefault="00400EDD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0F713FF" w14:textId="6F1580A9" w:rsidR="00400EDD" w:rsidRPr="00B979F0" w:rsidRDefault="00400EDD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233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02967ED" w14:textId="77777777" w:rsidR="00523EFD" w:rsidRDefault="00523EFD" w:rsidP="002B11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E15D64F" w14:textId="77777777" w:rsidR="00400EDD" w:rsidRDefault="00400EDD" w:rsidP="002B11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61C701AA" w14:textId="5C00907E" w:rsidR="00400EDD" w:rsidRPr="00B979F0" w:rsidRDefault="00400EDD" w:rsidP="002B11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8%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FDE02FC" w14:textId="77777777" w:rsidR="00DF0BEE" w:rsidRPr="00B979F0" w:rsidRDefault="00DF0BEE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97C368" w14:textId="646488B9" w:rsidR="00DF0BEE" w:rsidRPr="00B979F0" w:rsidRDefault="00DF0BEE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DF0BEE" w:rsidRPr="00B979F0" w14:paraId="4DE1C295" w14:textId="77777777" w:rsidTr="0070649A">
        <w:tc>
          <w:tcPr>
            <w:tcW w:w="19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7FFC90" w14:textId="1118CB3C" w:rsidR="00DF0BEE" w:rsidRPr="00B979F0" w:rsidRDefault="00DF0BEE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7: Assess Individuals, Families, Groups, Organizations, and Communities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2C90C7" w14:textId="77777777" w:rsidR="00DF0BEE" w:rsidRDefault="00DF0BEE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507BC0A1" w14:textId="77777777" w:rsidR="00DF0BEE" w:rsidRDefault="00DF0BEE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308D97C" w14:textId="481A59A8" w:rsidR="00DF0BEE" w:rsidRPr="00B979F0" w:rsidRDefault="00DF0BEE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</w:t>
            </w:r>
            <w:r w:rsidR="00724E32">
              <w:rPr>
                <w:rFonts w:ascii="Arial" w:eastAsia="Times New Roman" w:hAnsi="Arial" w:cs="Arial"/>
              </w:rPr>
              <w:t>5</w:t>
            </w:r>
            <w:r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632C5" w14:textId="77777777" w:rsidR="004415FD" w:rsidRDefault="004415FD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0D59D350" w14:textId="77777777" w:rsidR="007630E2" w:rsidRDefault="007630E2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58C343A" w14:textId="6146BE0C" w:rsidR="007630E2" w:rsidRPr="00B979F0" w:rsidRDefault="007630E2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9%</w:t>
            </w:r>
          </w:p>
        </w:tc>
        <w:tc>
          <w:tcPr>
            <w:tcW w:w="25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F6A44F" w14:textId="77777777" w:rsidR="00962290" w:rsidRDefault="00962290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B0C6357" w14:textId="77777777" w:rsidR="00DF1D91" w:rsidRDefault="00DF1D91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0EBC682B" w14:textId="6372E77B" w:rsidR="00DF1D91" w:rsidRPr="00B979F0" w:rsidRDefault="00DF1D91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7620EA" w14:textId="77777777" w:rsidR="00523EFD" w:rsidRDefault="00523EFD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71D57FCD" w14:textId="77777777" w:rsidR="00400EDD" w:rsidRDefault="00400EDD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6CF4FDF4" w14:textId="02158120" w:rsidR="00400EDD" w:rsidRPr="00B979F0" w:rsidRDefault="00400EDD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233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1D81B96" w14:textId="77777777" w:rsidR="00523EFD" w:rsidRDefault="00523EFD" w:rsidP="002B11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1A39B796" w14:textId="77777777" w:rsidR="00400EDD" w:rsidRDefault="00400EDD" w:rsidP="002B11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0DBF6CA9" w14:textId="7AFA35F1" w:rsidR="00400EDD" w:rsidRPr="00B979F0" w:rsidRDefault="00400EDD" w:rsidP="002B11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8%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0925DB5" w14:textId="77777777" w:rsidR="00DF0BEE" w:rsidRPr="00B979F0" w:rsidRDefault="00DF0BEE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B83BFB" w14:textId="03257F54" w:rsidR="00DF0BEE" w:rsidRPr="00B979F0" w:rsidRDefault="00DF0BEE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DF0BEE" w:rsidRPr="00B979F0" w14:paraId="31A2E7D3" w14:textId="77777777" w:rsidTr="0070649A">
        <w:tc>
          <w:tcPr>
            <w:tcW w:w="19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F2A305" w14:textId="7F398A0B" w:rsidR="00DF0BEE" w:rsidRPr="00B979F0" w:rsidRDefault="00DF0BEE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8: Intervene with Individuals, Families, Groups, Organizations, and Communities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0FF680" w14:textId="77777777" w:rsidR="00DF0BEE" w:rsidRDefault="00DF0BEE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64AE224B" w14:textId="77777777" w:rsidR="00DF0BEE" w:rsidRDefault="00DF0BEE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3F64EF4D" w14:textId="13615608" w:rsidR="00DF0BEE" w:rsidRPr="00B979F0" w:rsidRDefault="00DF0BEE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</w:t>
            </w:r>
            <w:r w:rsidR="00724E32">
              <w:rPr>
                <w:rFonts w:ascii="Arial" w:eastAsia="Times New Roman" w:hAnsi="Arial" w:cs="Arial"/>
              </w:rPr>
              <w:t>5</w:t>
            </w:r>
            <w:r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772B36" w14:textId="77777777" w:rsidR="004415FD" w:rsidRDefault="004415FD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02A35BA0" w14:textId="77777777" w:rsidR="007630E2" w:rsidRDefault="007630E2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1E3D39D0" w14:textId="6B2CA2A9" w:rsidR="007630E2" w:rsidRPr="00B979F0" w:rsidRDefault="007630E2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5%</w:t>
            </w:r>
          </w:p>
        </w:tc>
        <w:tc>
          <w:tcPr>
            <w:tcW w:w="25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46A978" w14:textId="77777777" w:rsidR="00962290" w:rsidRDefault="00962290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0B95534E" w14:textId="77777777" w:rsidR="00DF1D91" w:rsidRDefault="00DF1D91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DDF9610" w14:textId="26432997" w:rsidR="00DF1D91" w:rsidRPr="00B979F0" w:rsidRDefault="00DF1D91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DD86AB" w14:textId="77777777" w:rsidR="00523EFD" w:rsidRDefault="00523EFD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56BBBD03" w14:textId="77777777" w:rsidR="00400EDD" w:rsidRDefault="00400EDD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758CB1CF" w14:textId="511478C5" w:rsidR="00400EDD" w:rsidRPr="00B979F0" w:rsidRDefault="00400EDD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233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6C77C2D" w14:textId="77777777" w:rsidR="00523EFD" w:rsidRDefault="00523EFD" w:rsidP="002B11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034B4104" w14:textId="77777777" w:rsidR="00400EDD" w:rsidRDefault="00400EDD" w:rsidP="002B11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318E55C6" w14:textId="12490131" w:rsidR="00400EDD" w:rsidRPr="00B979F0" w:rsidRDefault="00400EDD" w:rsidP="002B11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5%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AA95B9D" w14:textId="77777777" w:rsidR="00DF0BEE" w:rsidRPr="00B979F0" w:rsidRDefault="00DF0BEE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7D6545" w14:textId="1A21B855" w:rsidR="00DF0BEE" w:rsidRPr="00B979F0" w:rsidRDefault="00DF0BEE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DF0BEE" w:rsidRPr="00B979F0" w14:paraId="3A69815C" w14:textId="77777777" w:rsidTr="0070649A">
        <w:tc>
          <w:tcPr>
            <w:tcW w:w="19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A468BC" w14:textId="5D71D29D" w:rsidR="00DF0BEE" w:rsidRPr="00B979F0" w:rsidRDefault="00DF0BEE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9: Evaluate Practice with Individuals, Families, Groups, Organizations, and Communities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46918D" w14:textId="77777777" w:rsidR="00DF0BEE" w:rsidRDefault="00DF0BEE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334CBFF2" w14:textId="77777777" w:rsidR="00DF0BEE" w:rsidRDefault="00DF0BEE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B52E165" w14:textId="408F2EBC" w:rsidR="00DF0BEE" w:rsidRPr="00B979F0" w:rsidRDefault="00DF0BEE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</w:t>
            </w:r>
            <w:r w:rsidR="00724E32">
              <w:rPr>
                <w:rFonts w:ascii="Arial" w:eastAsia="Times New Roman" w:hAnsi="Arial" w:cs="Arial"/>
              </w:rPr>
              <w:t>5</w:t>
            </w:r>
            <w:r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A2A85E" w14:textId="77777777" w:rsidR="004415FD" w:rsidRDefault="004415FD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7C7DA20F" w14:textId="77777777" w:rsidR="007630E2" w:rsidRDefault="007630E2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59DA527" w14:textId="55DF0828" w:rsidR="00724E32" w:rsidRPr="00B979F0" w:rsidRDefault="00724E32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9%</w:t>
            </w:r>
          </w:p>
        </w:tc>
        <w:tc>
          <w:tcPr>
            <w:tcW w:w="25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5B7C64" w14:textId="77777777" w:rsidR="00962290" w:rsidRDefault="00962290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DF4D386" w14:textId="77777777" w:rsidR="00724E32" w:rsidRDefault="00724E32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BD58B42" w14:textId="36CAFCFD" w:rsidR="00724E32" w:rsidRPr="00B979F0" w:rsidRDefault="00724E32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2%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00258F" w14:textId="77777777" w:rsidR="00523EFD" w:rsidRDefault="00523EFD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1A18CBC5" w14:textId="77777777" w:rsidR="00400EDD" w:rsidRDefault="00400EDD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3A4C1E65" w14:textId="75825ADB" w:rsidR="00400EDD" w:rsidRPr="00B979F0" w:rsidRDefault="00400EDD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233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EAAF3F3" w14:textId="77777777" w:rsidR="00523EFD" w:rsidRDefault="00523EFD" w:rsidP="002B11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35974E3A" w14:textId="77777777" w:rsidR="00400EDD" w:rsidRDefault="00400EDD" w:rsidP="002B11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1536E41B" w14:textId="2C82B335" w:rsidR="00400EDD" w:rsidRPr="00B979F0" w:rsidRDefault="00665AD6" w:rsidP="002B11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5%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6BED939" w14:textId="77777777" w:rsidR="00DF0BEE" w:rsidRPr="00B979F0" w:rsidRDefault="00DF0BEE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D9AA5C" w14:textId="6E2C5B7E" w:rsidR="00DF0BEE" w:rsidRPr="00B979F0" w:rsidRDefault="00DF0BEE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</w:tbl>
    <w:p w14:paraId="1EBB717B" w14:textId="55AD0883" w:rsidR="00F964DF" w:rsidRPr="00B979F0" w:rsidRDefault="00F964DF" w:rsidP="00D06AE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tbl>
      <w:tblPr>
        <w:tblW w:w="84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6"/>
        <w:gridCol w:w="1619"/>
        <w:gridCol w:w="35"/>
        <w:gridCol w:w="2519"/>
        <w:gridCol w:w="2245"/>
        <w:gridCol w:w="35"/>
        <w:gridCol w:w="28"/>
      </w:tblGrid>
      <w:tr w:rsidR="002F11B2" w:rsidRPr="00B979F0" w14:paraId="11F35005" w14:textId="77777777" w:rsidTr="002F11B2">
        <w:trPr>
          <w:gridAfter w:val="4"/>
          <w:wAfter w:w="4827" w:type="dxa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6D2D93" w14:textId="2FEF4F4B" w:rsidR="002F11B2" w:rsidRPr="00B979F0" w:rsidRDefault="002F11B2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      </w:t>
            </w:r>
          </w:p>
        </w:tc>
        <w:tc>
          <w:tcPr>
            <w:tcW w:w="1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7A10CE" w14:textId="77777777" w:rsidR="002F11B2" w:rsidRPr="00B979F0" w:rsidRDefault="002F11B2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CE395B7" w14:textId="77777777" w:rsidR="002F11B2" w:rsidRPr="00B979F0" w:rsidRDefault="002F11B2" w:rsidP="0099145F">
            <w:pPr>
              <w:spacing w:after="0" w:line="240" w:lineRule="auto"/>
              <w:ind w:right="-96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2F11B2" w:rsidRPr="00B979F0" w14:paraId="160DF87D" w14:textId="77777777" w:rsidTr="002F11B2">
        <w:tc>
          <w:tcPr>
            <w:tcW w:w="19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31CBF9" w14:textId="1ACBDD42" w:rsidR="002F11B2" w:rsidRPr="00C74CF4" w:rsidRDefault="002F11B2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Competency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6AFCB5" w14:textId="69EA1594" w:rsidR="002F11B2" w:rsidRPr="00B979F0" w:rsidRDefault="002F11B2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Percent of Students Achieving Benchmark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5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4CDEB8" w14:textId="288A0DD6" w:rsidR="002F11B2" w:rsidRDefault="002F11B2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Program Option #</w:t>
            </w:r>
            <w:r>
              <w:rPr>
                <w:rFonts w:ascii="Arial" w:eastAsia="Times New Roman" w:hAnsi="Arial" w:cs="Arial"/>
                <w:b/>
                <w:bCs/>
                <w:sz w:val="20"/>
              </w:rPr>
              <w:t>4</w:t>
            </w:r>
          </w:p>
          <w:p w14:paraId="69091FDE" w14:textId="734DC10C" w:rsidR="002F11B2" w:rsidRDefault="002F11B2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</w:rPr>
              <w:t>Harrodsburg Extension Site</w:t>
            </w:r>
          </w:p>
          <w:p w14:paraId="08F3E2F9" w14:textId="69E37BF3" w:rsidR="002F11B2" w:rsidRDefault="002F11B2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>In Person</w:t>
            </w:r>
          </w:p>
          <w:p w14:paraId="1E187E7D" w14:textId="77777777" w:rsidR="002F11B2" w:rsidRPr="00CB4479" w:rsidRDefault="002F11B2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2CB93809" w14:textId="6787E092" w:rsidR="002F11B2" w:rsidRPr="00CB4479" w:rsidRDefault="002F11B2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n =</w:t>
            </w:r>
            <w:r>
              <w:rPr>
                <w:rFonts w:ascii="Arial" w:eastAsia="Times New Roman" w:hAnsi="Arial" w:cs="Arial"/>
                <w:b/>
                <w:bCs/>
                <w:sz w:val="20"/>
              </w:rPr>
              <w:t xml:space="preserve"> </w:t>
            </w:r>
            <w:r w:rsidR="00E041A0">
              <w:rPr>
                <w:rFonts w:ascii="Arial" w:eastAsia="Times New Roman" w:hAnsi="Arial" w:cs="Arial"/>
                <w:b/>
                <w:bCs/>
                <w:sz w:val="20"/>
              </w:rPr>
              <w:t>3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A774B4" w14:textId="14A4E439" w:rsidR="002F11B2" w:rsidRDefault="002F11B2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Program Option #</w:t>
            </w:r>
            <w:r>
              <w:rPr>
                <w:rFonts w:ascii="Arial" w:eastAsia="Times New Roman" w:hAnsi="Arial" w:cs="Arial"/>
                <w:b/>
                <w:bCs/>
                <w:sz w:val="20"/>
              </w:rPr>
              <w:t>5</w:t>
            </w:r>
          </w:p>
          <w:p w14:paraId="62EBEDF3" w14:textId="0CFD11BA" w:rsidR="002F11B2" w:rsidRDefault="002F11B2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</w:rPr>
              <w:t>Totally Online</w:t>
            </w:r>
          </w:p>
          <w:p w14:paraId="639DCD62" w14:textId="4CD6ADE3" w:rsidR="002F11B2" w:rsidRPr="00AF336F" w:rsidRDefault="002F11B2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</w:rPr>
              <w:t xml:space="preserve">Online </w:t>
            </w:r>
          </w:p>
          <w:p w14:paraId="2CBAC48D" w14:textId="77777777" w:rsidR="002F11B2" w:rsidRPr="00CB4479" w:rsidRDefault="002F11B2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14132686" w14:textId="1C6E1431" w:rsidR="002F11B2" w:rsidRPr="00CB4479" w:rsidRDefault="002F11B2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n =</w:t>
            </w:r>
            <w:r w:rsidR="009E3347">
              <w:rPr>
                <w:rFonts w:ascii="Arial" w:eastAsia="Times New Roman" w:hAnsi="Arial" w:cs="Arial"/>
                <w:b/>
                <w:bCs/>
                <w:sz w:val="20"/>
              </w:rPr>
              <w:t xml:space="preserve"> 36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9047B7B" w14:textId="77777777" w:rsidR="002F11B2" w:rsidRPr="00B979F0" w:rsidRDefault="002F11B2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020F34" w14:textId="77777777" w:rsidR="002F11B2" w:rsidRPr="00B979F0" w:rsidRDefault="002F11B2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2F11B2" w:rsidRPr="00B979F0" w14:paraId="50CFB3DF" w14:textId="77777777" w:rsidTr="002F11B2">
        <w:tc>
          <w:tcPr>
            <w:tcW w:w="19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712D4C" w14:textId="77777777" w:rsidR="002F11B2" w:rsidRPr="00B979F0" w:rsidRDefault="002F11B2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1: Demonstrate Ethical and Professional Behavior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E3B159" w14:textId="77777777" w:rsidR="002F11B2" w:rsidRDefault="002F11B2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highlight w:val="lightGray"/>
              </w:rPr>
            </w:pPr>
          </w:p>
          <w:p w14:paraId="0F177D06" w14:textId="77777777" w:rsidR="002F11B2" w:rsidRDefault="002F11B2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highlight w:val="lightGray"/>
              </w:rPr>
            </w:pPr>
          </w:p>
          <w:p w14:paraId="132412EB" w14:textId="471BDDF0" w:rsidR="002F11B2" w:rsidRPr="00724E32" w:rsidRDefault="002F11B2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highlight w:val="lightGray"/>
              </w:rPr>
            </w:pPr>
            <w:r w:rsidRPr="00724E32">
              <w:rPr>
                <w:rFonts w:ascii="Arial" w:eastAsia="Times New Roman" w:hAnsi="Arial" w:cs="Arial"/>
                <w:bCs/>
              </w:rPr>
              <w:t>7</w:t>
            </w:r>
            <w:r w:rsidR="00724E32">
              <w:rPr>
                <w:rFonts w:ascii="Arial" w:eastAsia="Times New Roman" w:hAnsi="Arial" w:cs="Arial"/>
                <w:bCs/>
              </w:rPr>
              <w:t>5</w:t>
            </w:r>
            <w:r w:rsidRPr="00724E32">
              <w:rPr>
                <w:rFonts w:ascii="Arial" w:eastAsia="Times New Roman" w:hAnsi="Arial" w:cs="Arial"/>
                <w:bCs/>
              </w:rPr>
              <w:t>%</w:t>
            </w:r>
          </w:p>
        </w:tc>
        <w:tc>
          <w:tcPr>
            <w:tcW w:w="25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4B2F4F" w14:textId="77777777" w:rsidR="00383459" w:rsidRDefault="00383459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  <w:p w14:paraId="29025F24" w14:textId="77777777" w:rsidR="00E041A0" w:rsidRDefault="00E041A0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  <w:p w14:paraId="4522A0ED" w14:textId="51E55CBA" w:rsidR="00E041A0" w:rsidRPr="00B979F0" w:rsidRDefault="00E041A0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 w:rsidRPr="00E041A0">
              <w:rPr>
                <w:rFonts w:ascii="Arial" w:eastAsia="Times New Roman" w:hAnsi="Arial" w:cs="Arial"/>
              </w:rPr>
              <w:t>67%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524482" w14:textId="77777777" w:rsidR="00383459" w:rsidRDefault="00383459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  <w:p w14:paraId="3AAF586E" w14:textId="77777777" w:rsidR="009E3347" w:rsidRDefault="009E3347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  <w:p w14:paraId="5C84813B" w14:textId="1DEE0D79" w:rsidR="009E3347" w:rsidRPr="00B979F0" w:rsidRDefault="009E3347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 w:rsidRPr="009E3347">
              <w:rPr>
                <w:rFonts w:ascii="Arial" w:eastAsia="Times New Roman" w:hAnsi="Arial" w:cs="Arial"/>
              </w:rPr>
              <w:t>86%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4FFD180" w14:textId="77777777" w:rsidR="002F11B2" w:rsidRPr="00B979F0" w:rsidRDefault="002F11B2" w:rsidP="0099145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14FA36" w14:textId="77777777" w:rsidR="002F11B2" w:rsidRPr="00B979F0" w:rsidRDefault="002F11B2" w:rsidP="0099145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2F11B2" w:rsidRPr="00B979F0" w14:paraId="327808C0" w14:textId="77777777" w:rsidTr="0070649A">
        <w:tc>
          <w:tcPr>
            <w:tcW w:w="19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344C13" w14:textId="77777777" w:rsidR="002F11B2" w:rsidRPr="00B979F0" w:rsidRDefault="002F11B2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2: Engage Diversity and Difference in Practice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575B7B" w14:textId="77777777" w:rsidR="002F11B2" w:rsidRDefault="002F11B2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7007F777" w14:textId="06717DDB" w:rsidR="002F11B2" w:rsidRPr="00B979F0" w:rsidRDefault="002F11B2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</w:t>
            </w:r>
            <w:r w:rsidR="00724E32">
              <w:rPr>
                <w:rFonts w:ascii="Arial" w:eastAsia="Times New Roman" w:hAnsi="Arial" w:cs="Arial"/>
              </w:rPr>
              <w:t>5</w:t>
            </w:r>
            <w:r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5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1F139F" w14:textId="77777777" w:rsidR="00383459" w:rsidRDefault="00383459" w:rsidP="002B11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3D6166B6" w14:textId="578C15AA" w:rsidR="00E041A0" w:rsidRPr="00B979F0" w:rsidRDefault="00E041A0" w:rsidP="002B11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7%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810D19" w14:textId="77777777" w:rsidR="00383459" w:rsidRDefault="00383459" w:rsidP="002F11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5CAE2437" w14:textId="326C16A3" w:rsidR="009E3347" w:rsidRPr="00B979F0" w:rsidRDefault="009E3347" w:rsidP="002F11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3%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58DBD73" w14:textId="77777777" w:rsidR="002F11B2" w:rsidRPr="00B979F0" w:rsidRDefault="002F11B2" w:rsidP="0099145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A9CF06" w14:textId="77777777" w:rsidR="002F11B2" w:rsidRPr="00B979F0" w:rsidRDefault="002F11B2" w:rsidP="0099145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2F11B2" w:rsidRPr="00B979F0" w14:paraId="1344B933" w14:textId="77777777" w:rsidTr="0070649A">
        <w:tc>
          <w:tcPr>
            <w:tcW w:w="19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B29871" w14:textId="77777777" w:rsidR="002F11B2" w:rsidRDefault="002F11B2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3: Advance Human Rights and Social, Economic, and Environmental Justice</w:t>
            </w:r>
          </w:p>
          <w:p w14:paraId="41F472FC" w14:textId="655B2BF7" w:rsidR="002F11B2" w:rsidRPr="00B979F0" w:rsidRDefault="002F11B2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EC0117" w14:textId="77777777" w:rsidR="002F11B2" w:rsidRDefault="002F11B2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64994096" w14:textId="77777777" w:rsidR="002F11B2" w:rsidRDefault="002F11B2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31D6781" w14:textId="5632B287" w:rsidR="002F11B2" w:rsidRPr="00B979F0" w:rsidRDefault="002F11B2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</w:t>
            </w:r>
            <w:r w:rsidR="00724E32">
              <w:rPr>
                <w:rFonts w:ascii="Arial" w:eastAsia="Times New Roman" w:hAnsi="Arial" w:cs="Arial"/>
              </w:rPr>
              <w:t>5</w:t>
            </w:r>
            <w:r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5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46B316" w14:textId="77777777" w:rsidR="00383459" w:rsidRDefault="00383459" w:rsidP="004D5DE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746AB415" w14:textId="77777777" w:rsidR="00E041A0" w:rsidRDefault="00E041A0" w:rsidP="004D5DE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089718FA" w14:textId="7DD0E79C" w:rsidR="00E041A0" w:rsidRDefault="00E041A0" w:rsidP="004D5DE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7%</w:t>
            </w:r>
          </w:p>
          <w:p w14:paraId="31A68AAB" w14:textId="130A2E18" w:rsidR="00E041A0" w:rsidRPr="00B979F0" w:rsidRDefault="00E041A0" w:rsidP="004D5DE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5B8EF4" w14:textId="77777777" w:rsidR="005003BE" w:rsidRDefault="005003BE" w:rsidP="006A176A">
            <w:pPr>
              <w:jc w:val="center"/>
              <w:rPr>
                <w:rFonts w:ascii="Arial" w:eastAsia="Times New Roman" w:hAnsi="Arial" w:cs="Arial"/>
              </w:rPr>
            </w:pPr>
          </w:p>
          <w:p w14:paraId="639268D1" w14:textId="4BC74D46" w:rsidR="009E3347" w:rsidRDefault="009E3347" w:rsidP="006A176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9%</w:t>
            </w:r>
          </w:p>
          <w:p w14:paraId="2D3449D9" w14:textId="29880E1E" w:rsidR="009E3347" w:rsidRPr="002F11B2" w:rsidRDefault="009E3347" w:rsidP="006A176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D16C8E6" w14:textId="77777777" w:rsidR="002F11B2" w:rsidRPr="00B979F0" w:rsidRDefault="002F11B2" w:rsidP="0099145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2602C2" w14:textId="77777777" w:rsidR="002F11B2" w:rsidRPr="00B979F0" w:rsidRDefault="002F11B2" w:rsidP="0099145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2F11B2" w:rsidRPr="00B979F0" w14:paraId="50889ED6" w14:textId="77777777" w:rsidTr="0070649A">
        <w:tc>
          <w:tcPr>
            <w:tcW w:w="19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81A295" w14:textId="77777777" w:rsidR="002F11B2" w:rsidRPr="00B979F0" w:rsidRDefault="002F11B2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4: Engage in Practice-informed Research and Research-informed Practice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470BCA" w14:textId="77777777" w:rsidR="002F11B2" w:rsidRDefault="002F11B2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669C202B" w14:textId="77777777" w:rsidR="002F11B2" w:rsidRDefault="002F11B2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0E8AFF05" w14:textId="4BD24E33" w:rsidR="002F11B2" w:rsidRPr="00B979F0" w:rsidRDefault="002F11B2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</w:t>
            </w:r>
            <w:r w:rsidR="00724E32">
              <w:rPr>
                <w:rFonts w:ascii="Arial" w:eastAsia="Times New Roman" w:hAnsi="Arial" w:cs="Arial"/>
              </w:rPr>
              <w:t>5</w:t>
            </w:r>
            <w:r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5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3B0AD8" w14:textId="77777777" w:rsidR="00383459" w:rsidRDefault="00383459" w:rsidP="002B11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069E855E" w14:textId="77777777" w:rsidR="00E041A0" w:rsidRDefault="00E041A0" w:rsidP="002B11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958CFD4" w14:textId="51DFCFD4" w:rsidR="00E041A0" w:rsidRPr="00B979F0" w:rsidRDefault="00E041A0" w:rsidP="002B11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7%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918AB" w14:textId="77777777" w:rsidR="005003BE" w:rsidRDefault="005003BE" w:rsidP="002F11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34D673D" w14:textId="77777777" w:rsidR="009E3347" w:rsidRDefault="009E3347" w:rsidP="002F11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F29CF15" w14:textId="32267EC6" w:rsidR="009E3347" w:rsidRPr="00B979F0" w:rsidRDefault="009E3347" w:rsidP="002F11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2%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6D0B2DE" w14:textId="77777777" w:rsidR="002F11B2" w:rsidRPr="00B979F0" w:rsidRDefault="002F11B2" w:rsidP="0099145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6AD560" w14:textId="77777777" w:rsidR="002F11B2" w:rsidRPr="00B979F0" w:rsidRDefault="002F11B2" w:rsidP="0099145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2F11B2" w:rsidRPr="00B979F0" w14:paraId="2176D62B" w14:textId="77777777" w:rsidTr="0070649A">
        <w:tc>
          <w:tcPr>
            <w:tcW w:w="19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426537" w14:textId="77777777" w:rsidR="002F11B2" w:rsidRPr="00B979F0" w:rsidRDefault="002F11B2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5: Engage in Policy Practice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31B0EB" w14:textId="77777777" w:rsidR="002F11B2" w:rsidRDefault="002F11B2" w:rsidP="0099145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675CFB37" w14:textId="7AA2640F" w:rsidR="002F11B2" w:rsidRPr="00B979F0" w:rsidRDefault="002F11B2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</w:t>
            </w:r>
            <w:r w:rsidR="00724E32">
              <w:rPr>
                <w:rFonts w:ascii="Arial" w:eastAsia="Times New Roman" w:hAnsi="Arial" w:cs="Arial"/>
              </w:rPr>
              <w:t>5</w:t>
            </w:r>
            <w:r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5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12BCD6" w14:textId="77777777" w:rsidR="00383459" w:rsidRDefault="00383459" w:rsidP="002B11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E3E9823" w14:textId="20B74BD7" w:rsidR="00E041A0" w:rsidRPr="00B979F0" w:rsidRDefault="00E041A0" w:rsidP="002B11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256F6" w14:textId="77777777" w:rsidR="005003BE" w:rsidRDefault="005003BE" w:rsidP="002F11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325F3D60" w14:textId="4633952D" w:rsidR="009E3347" w:rsidRPr="00B979F0" w:rsidRDefault="009E3347" w:rsidP="002F11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3%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AABBE5B" w14:textId="77777777" w:rsidR="002F11B2" w:rsidRPr="00B979F0" w:rsidRDefault="002F11B2" w:rsidP="0099145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B28A78" w14:textId="77777777" w:rsidR="002F11B2" w:rsidRPr="00B979F0" w:rsidRDefault="002F11B2" w:rsidP="0099145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2F11B2" w:rsidRPr="00B979F0" w14:paraId="234C1A61" w14:textId="77777777" w:rsidTr="0070649A">
        <w:tc>
          <w:tcPr>
            <w:tcW w:w="19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02E86A" w14:textId="77777777" w:rsidR="002F11B2" w:rsidRPr="00B979F0" w:rsidRDefault="002F11B2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6: Engage with Individuals, Families, Groups, Organizations, and Communities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9B1E92" w14:textId="77777777" w:rsidR="002F11B2" w:rsidRDefault="002F11B2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5AF0AEBD" w14:textId="77777777" w:rsidR="002F11B2" w:rsidRDefault="002F11B2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5E6C717C" w14:textId="79BD9DAC" w:rsidR="002F11B2" w:rsidRPr="00B979F0" w:rsidRDefault="002F11B2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</w:t>
            </w:r>
            <w:r w:rsidR="00724E32">
              <w:rPr>
                <w:rFonts w:ascii="Arial" w:eastAsia="Times New Roman" w:hAnsi="Arial" w:cs="Arial"/>
              </w:rPr>
              <w:t>5</w:t>
            </w:r>
            <w:r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5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F5A3EC" w14:textId="77777777" w:rsidR="00383459" w:rsidRDefault="00383459" w:rsidP="002B11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55ABDE98" w14:textId="77777777" w:rsidR="00E041A0" w:rsidRDefault="00E041A0" w:rsidP="002B11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64A6A6F0" w14:textId="3236EA53" w:rsidR="00E041A0" w:rsidRPr="00B979F0" w:rsidRDefault="00E041A0" w:rsidP="002B11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915726" w14:textId="77777777" w:rsidR="005003BE" w:rsidRDefault="005003BE" w:rsidP="002F11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758928DF" w14:textId="77777777" w:rsidR="009E3347" w:rsidRDefault="009E3347" w:rsidP="002F11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685F43DA" w14:textId="6F3F7AB0" w:rsidR="009E3347" w:rsidRPr="00B979F0" w:rsidRDefault="009E3347" w:rsidP="002F11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3D6D192" w14:textId="77777777" w:rsidR="002F11B2" w:rsidRPr="00B979F0" w:rsidRDefault="002F11B2" w:rsidP="0099145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327F57" w14:textId="77777777" w:rsidR="002F11B2" w:rsidRPr="00B979F0" w:rsidRDefault="002F11B2" w:rsidP="0099145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2F11B2" w:rsidRPr="00B979F0" w14:paraId="39DE4F63" w14:textId="77777777" w:rsidTr="006346E1">
        <w:tc>
          <w:tcPr>
            <w:tcW w:w="19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9CB2B0" w14:textId="77777777" w:rsidR="002F11B2" w:rsidRPr="00B979F0" w:rsidRDefault="002F11B2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7: Assess Individuals, Families, Groups, Organizations, and Communities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7FCD4C" w14:textId="77777777" w:rsidR="002F11B2" w:rsidRDefault="002F11B2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00F3C1C4" w14:textId="77777777" w:rsidR="002F11B2" w:rsidRDefault="002F11B2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25D37EC" w14:textId="712DB04D" w:rsidR="002F11B2" w:rsidRPr="00B979F0" w:rsidRDefault="002F11B2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</w:t>
            </w:r>
            <w:r w:rsidR="00724E32">
              <w:rPr>
                <w:rFonts w:ascii="Arial" w:eastAsia="Times New Roman" w:hAnsi="Arial" w:cs="Arial"/>
              </w:rPr>
              <w:t>5</w:t>
            </w:r>
            <w:r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5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358DB1" w14:textId="77777777" w:rsidR="00383459" w:rsidRDefault="00383459" w:rsidP="002B11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65AAC167" w14:textId="62CA7564" w:rsidR="00E041A0" w:rsidRDefault="00E041A0" w:rsidP="002B11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0C066987" w14:textId="0AE04945" w:rsidR="00E041A0" w:rsidRDefault="00E041A0" w:rsidP="002B11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3%</w:t>
            </w:r>
          </w:p>
          <w:p w14:paraId="2E8836A2" w14:textId="27899F23" w:rsidR="00E041A0" w:rsidRPr="00B979F0" w:rsidRDefault="00E041A0" w:rsidP="002B11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446663" w14:textId="77777777" w:rsidR="005003BE" w:rsidRDefault="005003BE" w:rsidP="002F11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6BE68B2B" w14:textId="77777777" w:rsidR="009E3347" w:rsidRDefault="009E3347" w:rsidP="002F11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3AA4A690" w14:textId="4864F80E" w:rsidR="009E3347" w:rsidRPr="00B979F0" w:rsidRDefault="009E3347" w:rsidP="002F11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2%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874C20F" w14:textId="77777777" w:rsidR="002F11B2" w:rsidRPr="00B979F0" w:rsidRDefault="002F11B2" w:rsidP="0099145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455BC5" w14:textId="77777777" w:rsidR="002F11B2" w:rsidRPr="00B979F0" w:rsidRDefault="002F11B2" w:rsidP="0099145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2F11B2" w:rsidRPr="00B979F0" w14:paraId="08892622" w14:textId="77777777" w:rsidTr="006346E1">
        <w:tc>
          <w:tcPr>
            <w:tcW w:w="19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985300" w14:textId="77777777" w:rsidR="002F11B2" w:rsidRPr="00B979F0" w:rsidRDefault="002F11B2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8: Intervene with Individuals, Families, Groups, Organizations, and Communities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B4DCCD" w14:textId="77777777" w:rsidR="002F11B2" w:rsidRDefault="002F11B2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B8767FC" w14:textId="77777777" w:rsidR="002F11B2" w:rsidRDefault="002F11B2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4ACFB47" w14:textId="0000D9D2" w:rsidR="002F11B2" w:rsidRPr="00B979F0" w:rsidRDefault="002F11B2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</w:t>
            </w:r>
            <w:r w:rsidR="00724E32">
              <w:rPr>
                <w:rFonts w:ascii="Arial" w:eastAsia="Times New Roman" w:hAnsi="Arial" w:cs="Arial"/>
              </w:rPr>
              <w:t>5</w:t>
            </w:r>
            <w:r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5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E317AB" w14:textId="77777777" w:rsidR="00383459" w:rsidRDefault="00383459" w:rsidP="002B11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71DC5D5" w14:textId="77777777" w:rsidR="00E041A0" w:rsidRDefault="00E041A0" w:rsidP="002B11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3C17B008" w14:textId="68C664D2" w:rsidR="00E041A0" w:rsidRPr="00B979F0" w:rsidRDefault="00E041A0" w:rsidP="002B11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7%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A70642" w14:textId="77777777" w:rsidR="005003BE" w:rsidRDefault="005003BE" w:rsidP="002F11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96B8385" w14:textId="77777777" w:rsidR="009E3347" w:rsidRDefault="009E3347" w:rsidP="002F11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73C8EEE1" w14:textId="34858E89" w:rsidR="009E3347" w:rsidRPr="00B979F0" w:rsidRDefault="009E3347" w:rsidP="002F11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DDA7C24" w14:textId="77777777" w:rsidR="002F11B2" w:rsidRPr="00B979F0" w:rsidRDefault="002F11B2" w:rsidP="0099145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D94DC5" w14:textId="77777777" w:rsidR="002F11B2" w:rsidRPr="00B979F0" w:rsidRDefault="002F11B2" w:rsidP="0099145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2F11B2" w:rsidRPr="00B979F0" w14:paraId="2D330356" w14:textId="77777777" w:rsidTr="006346E1">
        <w:tc>
          <w:tcPr>
            <w:tcW w:w="19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88963C" w14:textId="77777777" w:rsidR="002F11B2" w:rsidRPr="00B979F0" w:rsidRDefault="002F11B2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9: Evaluate Practice with Individuals, Families, Groups, Organizations, and Communities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F848E3" w14:textId="77777777" w:rsidR="002F11B2" w:rsidRDefault="002F11B2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6A1119E5" w14:textId="77777777" w:rsidR="002F11B2" w:rsidRDefault="002F11B2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D1B5E3A" w14:textId="122948D9" w:rsidR="002F11B2" w:rsidRPr="00B979F0" w:rsidRDefault="002F11B2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</w:t>
            </w:r>
            <w:r w:rsidR="00724E32">
              <w:rPr>
                <w:rFonts w:ascii="Arial" w:eastAsia="Times New Roman" w:hAnsi="Arial" w:cs="Arial"/>
              </w:rPr>
              <w:t>5</w:t>
            </w:r>
            <w:r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5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8D07A" w14:textId="77777777" w:rsidR="00383459" w:rsidRDefault="00383459" w:rsidP="002B11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15D92884" w14:textId="77777777" w:rsidR="00E041A0" w:rsidRDefault="00E041A0" w:rsidP="002B11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9076FB5" w14:textId="724FAF84" w:rsidR="00E041A0" w:rsidRPr="00B979F0" w:rsidRDefault="00E041A0" w:rsidP="002B11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7%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85570B" w14:textId="77777777" w:rsidR="005003BE" w:rsidRDefault="005003BE" w:rsidP="002F11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1B798972" w14:textId="77777777" w:rsidR="009E3347" w:rsidRDefault="009E3347" w:rsidP="002F11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1D554747" w14:textId="35E53E41" w:rsidR="009E3347" w:rsidRPr="00B979F0" w:rsidRDefault="009E3347" w:rsidP="002F11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F3A89FB" w14:textId="77777777" w:rsidR="002F11B2" w:rsidRPr="00B979F0" w:rsidRDefault="002F11B2" w:rsidP="0099145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CC3C52" w14:textId="77777777" w:rsidR="002F11B2" w:rsidRPr="00B979F0" w:rsidRDefault="002F11B2" w:rsidP="0099145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</w:tbl>
    <w:p w14:paraId="5D88DA72" w14:textId="77777777" w:rsidR="00D30896" w:rsidRPr="00B979F0" w:rsidRDefault="00D30896" w:rsidP="00813741">
      <w:pPr>
        <w:spacing w:after="0" w:line="240" w:lineRule="auto"/>
        <w:textAlignment w:val="baseline"/>
        <w:rPr>
          <w:rFonts w:ascii="Arial" w:hAnsi="Arial" w:cs="Arial"/>
        </w:rPr>
      </w:pPr>
    </w:p>
    <w:sectPr w:rsidR="00D30896" w:rsidRPr="00B979F0" w:rsidSect="00813741">
      <w:pgSz w:w="15840" w:h="12240" w:orient="landscape"/>
      <w:pgMar w:top="1440" w:right="81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C8CC7" w14:textId="77777777" w:rsidR="00874F9F" w:rsidRDefault="00874F9F" w:rsidP="005C37CC">
      <w:pPr>
        <w:spacing w:after="0" w:line="240" w:lineRule="auto"/>
      </w:pPr>
      <w:r>
        <w:separator/>
      </w:r>
    </w:p>
  </w:endnote>
  <w:endnote w:type="continuationSeparator" w:id="0">
    <w:p w14:paraId="42CCA93B" w14:textId="77777777" w:rsidR="00874F9F" w:rsidRDefault="00874F9F" w:rsidP="005C37CC">
      <w:pPr>
        <w:spacing w:after="0" w:line="240" w:lineRule="auto"/>
      </w:pPr>
      <w:r>
        <w:continuationSeparator/>
      </w:r>
    </w:p>
  </w:endnote>
  <w:endnote w:type="continuationNotice" w:id="1">
    <w:p w14:paraId="4DFEDE3B" w14:textId="77777777" w:rsidR="00874F9F" w:rsidRDefault="00874F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355768565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6C151B28" w14:textId="20FD83D8" w:rsidR="004415FD" w:rsidRPr="004C72CD" w:rsidRDefault="004415FD" w:rsidP="001338CB">
        <w:pPr>
          <w:pStyle w:val="Footer"/>
          <w:jc w:val="right"/>
          <w:rPr>
            <w:rFonts w:ascii="Arial" w:hAnsi="Arial" w:cs="Arial"/>
          </w:rPr>
        </w:pPr>
        <w:r w:rsidRPr="004C72CD">
          <w:rPr>
            <w:rFonts w:ascii="Arial" w:hAnsi="Arial" w:cs="Arial"/>
          </w:rPr>
          <w:t xml:space="preserve">Updated </w:t>
        </w:r>
        <w:r>
          <w:rPr>
            <w:rFonts w:ascii="Arial" w:hAnsi="Arial" w:cs="Arial"/>
          </w:rPr>
          <w:t>9.2</w:t>
        </w:r>
        <w:r w:rsidRPr="004C72CD">
          <w:rPr>
            <w:rFonts w:ascii="Arial" w:hAnsi="Arial" w:cs="Arial"/>
          </w:rPr>
          <w:t>.20</w:t>
        </w:r>
      </w:p>
      <w:p w14:paraId="017C83B6" w14:textId="62993C42" w:rsidR="004415FD" w:rsidRPr="004C72CD" w:rsidRDefault="004415FD" w:rsidP="00E364FB">
        <w:pPr>
          <w:pStyle w:val="Footer"/>
          <w:jc w:val="right"/>
          <w:rPr>
            <w:rFonts w:ascii="Arial" w:hAnsi="Arial" w:cs="Arial"/>
            <w:b/>
          </w:rPr>
        </w:pPr>
        <w:r w:rsidRPr="004C72CD">
          <w:rPr>
            <w:rFonts w:ascii="Arial" w:hAnsi="Arial" w:cs="Arial"/>
            <w:i/>
          </w:rPr>
          <w:t>Form AS 4(B)</w:t>
        </w:r>
        <w:r w:rsidRPr="004C72CD">
          <w:rPr>
            <w:rFonts w:ascii="Arial" w:hAnsi="Arial" w:cs="Arial"/>
          </w:rPr>
          <w:t xml:space="preserve"> |</w:t>
        </w:r>
        <w:r w:rsidRPr="004C72CD">
          <w:rPr>
            <w:rFonts w:ascii="Arial" w:hAnsi="Arial" w:cs="Arial"/>
            <w:b/>
          </w:rPr>
          <w:t xml:space="preserve"> </w:t>
        </w:r>
        <w:r w:rsidRPr="004C72CD">
          <w:rPr>
            <w:rFonts w:ascii="Arial" w:hAnsi="Arial" w:cs="Arial"/>
            <w:b/>
          </w:rPr>
          <w:fldChar w:fldCharType="begin"/>
        </w:r>
        <w:r w:rsidRPr="004C72CD">
          <w:rPr>
            <w:rFonts w:ascii="Arial" w:hAnsi="Arial" w:cs="Arial"/>
            <w:b/>
          </w:rPr>
          <w:instrText xml:space="preserve"> PAGE   \* MERGEFORMAT </w:instrText>
        </w:r>
        <w:r w:rsidRPr="004C72CD">
          <w:rPr>
            <w:rFonts w:ascii="Arial" w:hAnsi="Arial" w:cs="Arial"/>
            <w:b/>
          </w:rPr>
          <w:fldChar w:fldCharType="separate"/>
        </w:r>
        <w:r w:rsidRPr="004C72CD">
          <w:rPr>
            <w:rFonts w:ascii="Arial" w:hAnsi="Arial" w:cs="Arial"/>
            <w:b/>
            <w:noProof/>
          </w:rPr>
          <w:t>2</w:t>
        </w:r>
        <w:r w:rsidRPr="004C72CD">
          <w:rPr>
            <w:rFonts w:ascii="Arial" w:hAnsi="Arial" w:cs="Arial"/>
            <w:b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41823" w14:textId="77777777" w:rsidR="00874F9F" w:rsidRDefault="00874F9F" w:rsidP="005C37CC">
      <w:pPr>
        <w:spacing w:after="0" w:line="240" w:lineRule="auto"/>
      </w:pPr>
      <w:r>
        <w:separator/>
      </w:r>
    </w:p>
  </w:footnote>
  <w:footnote w:type="continuationSeparator" w:id="0">
    <w:p w14:paraId="01F40AAF" w14:textId="77777777" w:rsidR="00874F9F" w:rsidRDefault="00874F9F" w:rsidP="005C37CC">
      <w:pPr>
        <w:spacing w:after="0" w:line="240" w:lineRule="auto"/>
      </w:pPr>
      <w:r>
        <w:continuationSeparator/>
      </w:r>
    </w:p>
  </w:footnote>
  <w:footnote w:type="continuationNotice" w:id="1">
    <w:p w14:paraId="6A58CC25" w14:textId="77777777" w:rsidR="00874F9F" w:rsidRDefault="00874F9F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0D"/>
    <w:rsid w:val="00006534"/>
    <w:rsid w:val="00013ED4"/>
    <w:rsid w:val="00027ED0"/>
    <w:rsid w:val="0003090D"/>
    <w:rsid w:val="0003680F"/>
    <w:rsid w:val="000473DF"/>
    <w:rsid w:val="000754B8"/>
    <w:rsid w:val="00077FBE"/>
    <w:rsid w:val="00081E77"/>
    <w:rsid w:val="00087693"/>
    <w:rsid w:val="000A4E2B"/>
    <w:rsid w:val="000B700E"/>
    <w:rsid w:val="000C0C4B"/>
    <w:rsid w:val="000E4348"/>
    <w:rsid w:val="000F5ED1"/>
    <w:rsid w:val="00100B25"/>
    <w:rsid w:val="001024BF"/>
    <w:rsid w:val="00111627"/>
    <w:rsid w:val="0012542B"/>
    <w:rsid w:val="00127F8D"/>
    <w:rsid w:val="00131D68"/>
    <w:rsid w:val="001338CB"/>
    <w:rsid w:val="00141442"/>
    <w:rsid w:val="001470A4"/>
    <w:rsid w:val="001526EE"/>
    <w:rsid w:val="00154E04"/>
    <w:rsid w:val="0015648C"/>
    <w:rsid w:val="0016785B"/>
    <w:rsid w:val="00174ABF"/>
    <w:rsid w:val="00175FA7"/>
    <w:rsid w:val="00176394"/>
    <w:rsid w:val="00180B77"/>
    <w:rsid w:val="001A3067"/>
    <w:rsid w:val="001A64D5"/>
    <w:rsid w:val="001B0303"/>
    <w:rsid w:val="001B2800"/>
    <w:rsid w:val="001C1715"/>
    <w:rsid w:val="001C20C2"/>
    <w:rsid w:val="001C6BCD"/>
    <w:rsid w:val="001D5671"/>
    <w:rsid w:val="001F6FEC"/>
    <w:rsid w:val="0020646B"/>
    <w:rsid w:val="0020777B"/>
    <w:rsid w:val="00224713"/>
    <w:rsid w:val="00233E69"/>
    <w:rsid w:val="0025242A"/>
    <w:rsid w:val="00262163"/>
    <w:rsid w:val="002665F7"/>
    <w:rsid w:val="00272ACA"/>
    <w:rsid w:val="0028423D"/>
    <w:rsid w:val="002A5349"/>
    <w:rsid w:val="002A61D9"/>
    <w:rsid w:val="002A6A84"/>
    <w:rsid w:val="002B11B3"/>
    <w:rsid w:val="002E04AE"/>
    <w:rsid w:val="002E2B2F"/>
    <w:rsid w:val="002F11B2"/>
    <w:rsid w:val="002F6662"/>
    <w:rsid w:val="003001C4"/>
    <w:rsid w:val="00304ACD"/>
    <w:rsid w:val="003114F9"/>
    <w:rsid w:val="00312301"/>
    <w:rsid w:val="00317AED"/>
    <w:rsid w:val="003308A9"/>
    <w:rsid w:val="00332544"/>
    <w:rsid w:val="00335928"/>
    <w:rsid w:val="003466D8"/>
    <w:rsid w:val="0034713C"/>
    <w:rsid w:val="00362B6F"/>
    <w:rsid w:val="00371795"/>
    <w:rsid w:val="00374B21"/>
    <w:rsid w:val="00381C0C"/>
    <w:rsid w:val="00383459"/>
    <w:rsid w:val="00390414"/>
    <w:rsid w:val="00391216"/>
    <w:rsid w:val="00395F7B"/>
    <w:rsid w:val="003A1BF0"/>
    <w:rsid w:val="003A335F"/>
    <w:rsid w:val="003A3D67"/>
    <w:rsid w:val="003A4FBC"/>
    <w:rsid w:val="003C47C1"/>
    <w:rsid w:val="003D1950"/>
    <w:rsid w:val="003E0158"/>
    <w:rsid w:val="003E3C2B"/>
    <w:rsid w:val="003E5E3B"/>
    <w:rsid w:val="003F3E86"/>
    <w:rsid w:val="00400EDD"/>
    <w:rsid w:val="00440CA3"/>
    <w:rsid w:val="004415FD"/>
    <w:rsid w:val="004475B1"/>
    <w:rsid w:val="00452260"/>
    <w:rsid w:val="004662C0"/>
    <w:rsid w:val="00480106"/>
    <w:rsid w:val="004A3E00"/>
    <w:rsid w:val="004C04EF"/>
    <w:rsid w:val="004C1563"/>
    <w:rsid w:val="004C72CD"/>
    <w:rsid w:val="004D5DE0"/>
    <w:rsid w:val="004E5BFB"/>
    <w:rsid w:val="004F3D73"/>
    <w:rsid w:val="005003BE"/>
    <w:rsid w:val="00501647"/>
    <w:rsid w:val="00523EFD"/>
    <w:rsid w:val="0053409F"/>
    <w:rsid w:val="00544D37"/>
    <w:rsid w:val="005459AA"/>
    <w:rsid w:val="00554989"/>
    <w:rsid w:val="00562E4A"/>
    <w:rsid w:val="00565C8B"/>
    <w:rsid w:val="00572ECE"/>
    <w:rsid w:val="00574ACB"/>
    <w:rsid w:val="005779D3"/>
    <w:rsid w:val="00580140"/>
    <w:rsid w:val="00580E12"/>
    <w:rsid w:val="005810A3"/>
    <w:rsid w:val="00582B49"/>
    <w:rsid w:val="0058337A"/>
    <w:rsid w:val="005C2F03"/>
    <w:rsid w:val="005C3038"/>
    <w:rsid w:val="005C37CC"/>
    <w:rsid w:val="005D6DD3"/>
    <w:rsid w:val="005E42B1"/>
    <w:rsid w:val="005F4C82"/>
    <w:rsid w:val="005F659E"/>
    <w:rsid w:val="006042C3"/>
    <w:rsid w:val="006149DA"/>
    <w:rsid w:val="00627E10"/>
    <w:rsid w:val="006311D5"/>
    <w:rsid w:val="006346E1"/>
    <w:rsid w:val="00650F4D"/>
    <w:rsid w:val="00660299"/>
    <w:rsid w:val="00663DAF"/>
    <w:rsid w:val="00665AD6"/>
    <w:rsid w:val="00673326"/>
    <w:rsid w:val="006737F1"/>
    <w:rsid w:val="00683F47"/>
    <w:rsid w:val="00697FD6"/>
    <w:rsid w:val="006A1042"/>
    <w:rsid w:val="006A176A"/>
    <w:rsid w:val="006A694D"/>
    <w:rsid w:val="006A7197"/>
    <w:rsid w:val="006B1BCC"/>
    <w:rsid w:val="006C01E0"/>
    <w:rsid w:val="006C03AC"/>
    <w:rsid w:val="006F393D"/>
    <w:rsid w:val="006F6263"/>
    <w:rsid w:val="006F741B"/>
    <w:rsid w:val="00701E5A"/>
    <w:rsid w:val="00701EAA"/>
    <w:rsid w:val="0070490A"/>
    <w:rsid w:val="00705CF1"/>
    <w:rsid w:val="0070649A"/>
    <w:rsid w:val="007151E1"/>
    <w:rsid w:val="00724E32"/>
    <w:rsid w:val="00725C08"/>
    <w:rsid w:val="007344F2"/>
    <w:rsid w:val="00740FA0"/>
    <w:rsid w:val="007428FF"/>
    <w:rsid w:val="007630E2"/>
    <w:rsid w:val="00775DDC"/>
    <w:rsid w:val="0079328A"/>
    <w:rsid w:val="00793C8E"/>
    <w:rsid w:val="007A5143"/>
    <w:rsid w:val="007B5032"/>
    <w:rsid w:val="007C6758"/>
    <w:rsid w:val="007D6E3E"/>
    <w:rsid w:val="007E30C4"/>
    <w:rsid w:val="007E6070"/>
    <w:rsid w:val="007F12E3"/>
    <w:rsid w:val="007F4A3E"/>
    <w:rsid w:val="007F6A44"/>
    <w:rsid w:val="008017C5"/>
    <w:rsid w:val="00810A25"/>
    <w:rsid w:val="00813741"/>
    <w:rsid w:val="00813BEB"/>
    <w:rsid w:val="00816FF2"/>
    <w:rsid w:val="00821BBF"/>
    <w:rsid w:val="00822364"/>
    <w:rsid w:val="00826ED1"/>
    <w:rsid w:val="008333FE"/>
    <w:rsid w:val="00834D54"/>
    <w:rsid w:val="0084493E"/>
    <w:rsid w:val="008520A5"/>
    <w:rsid w:val="008532F3"/>
    <w:rsid w:val="008537EA"/>
    <w:rsid w:val="00867A26"/>
    <w:rsid w:val="00871106"/>
    <w:rsid w:val="0087180F"/>
    <w:rsid w:val="00871D43"/>
    <w:rsid w:val="00874F9F"/>
    <w:rsid w:val="00883B91"/>
    <w:rsid w:val="00886715"/>
    <w:rsid w:val="008930BE"/>
    <w:rsid w:val="008A276B"/>
    <w:rsid w:val="008A4058"/>
    <w:rsid w:val="008B3E85"/>
    <w:rsid w:val="008D562E"/>
    <w:rsid w:val="00906D62"/>
    <w:rsid w:val="00941987"/>
    <w:rsid w:val="009567D8"/>
    <w:rsid w:val="00961A1A"/>
    <w:rsid w:val="00962290"/>
    <w:rsid w:val="009642F7"/>
    <w:rsid w:val="00987345"/>
    <w:rsid w:val="0099145F"/>
    <w:rsid w:val="0099161E"/>
    <w:rsid w:val="009A303C"/>
    <w:rsid w:val="009A7ABC"/>
    <w:rsid w:val="009B366E"/>
    <w:rsid w:val="009B3C90"/>
    <w:rsid w:val="009B4068"/>
    <w:rsid w:val="009B73CF"/>
    <w:rsid w:val="009D2568"/>
    <w:rsid w:val="009E3347"/>
    <w:rsid w:val="00A006BE"/>
    <w:rsid w:val="00A14438"/>
    <w:rsid w:val="00A14D83"/>
    <w:rsid w:val="00A27B71"/>
    <w:rsid w:val="00A361D3"/>
    <w:rsid w:val="00A5144E"/>
    <w:rsid w:val="00A56C48"/>
    <w:rsid w:val="00A848FE"/>
    <w:rsid w:val="00A8569E"/>
    <w:rsid w:val="00AC1D97"/>
    <w:rsid w:val="00AC3970"/>
    <w:rsid w:val="00AE69C0"/>
    <w:rsid w:val="00AF336F"/>
    <w:rsid w:val="00AF4AFD"/>
    <w:rsid w:val="00B21C02"/>
    <w:rsid w:val="00B503A7"/>
    <w:rsid w:val="00B77836"/>
    <w:rsid w:val="00B90EFF"/>
    <w:rsid w:val="00B91F1F"/>
    <w:rsid w:val="00B9247D"/>
    <w:rsid w:val="00B979F0"/>
    <w:rsid w:val="00BB11A9"/>
    <w:rsid w:val="00BB1C85"/>
    <w:rsid w:val="00BB4782"/>
    <w:rsid w:val="00BB7B85"/>
    <w:rsid w:val="00BE30C7"/>
    <w:rsid w:val="00BE74C1"/>
    <w:rsid w:val="00BF7117"/>
    <w:rsid w:val="00C134FA"/>
    <w:rsid w:val="00C20EF6"/>
    <w:rsid w:val="00C22D68"/>
    <w:rsid w:val="00C479DF"/>
    <w:rsid w:val="00C647E4"/>
    <w:rsid w:val="00C72810"/>
    <w:rsid w:val="00C729E5"/>
    <w:rsid w:val="00C73207"/>
    <w:rsid w:val="00C74CF4"/>
    <w:rsid w:val="00C80B2F"/>
    <w:rsid w:val="00C85A99"/>
    <w:rsid w:val="00C94814"/>
    <w:rsid w:val="00C9797F"/>
    <w:rsid w:val="00CB4479"/>
    <w:rsid w:val="00CC3551"/>
    <w:rsid w:val="00CD45BA"/>
    <w:rsid w:val="00CF5BEA"/>
    <w:rsid w:val="00CF5EA3"/>
    <w:rsid w:val="00CF6EAF"/>
    <w:rsid w:val="00D030A2"/>
    <w:rsid w:val="00D05B60"/>
    <w:rsid w:val="00D06AE0"/>
    <w:rsid w:val="00D104DE"/>
    <w:rsid w:val="00D14447"/>
    <w:rsid w:val="00D15EA0"/>
    <w:rsid w:val="00D20B01"/>
    <w:rsid w:val="00D210EF"/>
    <w:rsid w:val="00D30896"/>
    <w:rsid w:val="00D530D8"/>
    <w:rsid w:val="00D670BC"/>
    <w:rsid w:val="00D73096"/>
    <w:rsid w:val="00D912C5"/>
    <w:rsid w:val="00DA08E0"/>
    <w:rsid w:val="00DA2977"/>
    <w:rsid w:val="00DB1461"/>
    <w:rsid w:val="00DB2C50"/>
    <w:rsid w:val="00DB7EB2"/>
    <w:rsid w:val="00DC46E3"/>
    <w:rsid w:val="00DD3F85"/>
    <w:rsid w:val="00DE26FF"/>
    <w:rsid w:val="00DE502B"/>
    <w:rsid w:val="00DF0BEE"/>
    <w:rsid w:val="00DF1D91"/>
    <w:rsid w:val="00DF27A1"/>
    <w:rsid w:val="00DF4902"/>
    <w:rsid w:val="00E003A0"/>
    <w:rsid w:val="00E041A0"/>
    <w:rsid w:val="00E07C20"/>
    <w:rsid w:val="00E13A3B"/>
    <w:rsid w:val="00E253CC"/>
    <w:rsid w:val="00E275E4"/>
    <w:rsid w:val="00E307AA"/>
    <w:rsid w:val="00E3487F"/>
    <w:rsid w:val="00E351BC"/>
    <w:rsid w:val="00E364FB"/>
    <w:rsid w:val="00E37CA1"/>
    <w:rsid w:val="00E510B0"/>
    <w:rsid w:val="00E528A5"/>
    <w:rsid w:val="00E72DD3"/>
    <w:rsid w:val="00E74D68"/>
    <w:rsid w:val="00E80DB9"/>
    <w:rsid w:val="00E8718F"/>
    <w:rsid w:val="00E915EC"/>
    <w:rsid w:val="00EE1D71"/>
    <w:rsid w:val="00EF21B6"/>
    <w:rsid w:val="00F16709"/>
    <w:rsid w:val="00F275D7"/>
    <w:rsid w:val="00F27967"/>
    <w:rsid w:val="00F3159F"/>
    <w:rsid w:val="00F35836"/>
    <w:rsid w:val="00F40E98"/>
    <w:rsid w:val="00F56636"/>
    <w:rsid w:val="00F660C7"/>
    <w:rsid w:val="00F72992"/>
    <w:rsid w:val="00F964DF"/>
    <w:rsid w:val="00F97C6E"/>
    <w:rsid w:val="00FA0106"/>
    <w:rsid w:val="00FC4D81"/>
    <w:rsid w:val="00FE5039"/>
    <w:rsid w:val="00FE7123"/>
    <w:rsid w:val="00FE7BF7"/>
    <w:rsid w:val="03596B82"/>
    <w:rsid w:val="082E8C03"/>
    <w:rsid w:val="0A1506A0"/>
    <w:rsid w:val="1296FA30"/>
    <w:rsid w:val="1947163D"/>
    <w:rsid w:val="282C43B4"/>
    <w:rsid w:val="2EA2E8CF"/>
    <w:rsid w:val="2EDC5EA5"/>
    <w:rsid w:val="329B5768"/>
    <w:rsid w:val="3472CD5E"/>
    <w:rsid w:val="3CEBBD17"/>
    <w:rsid w:val="3F4E96CD"/>
    <w:rsid w:val="42F824E6"/>
    <w:rsid w:val="45F58029"/>
    <w:rsid w:val="46B1AE5C"/>
    <w:rsid w:val="46C72304"/>
    <w:rsid w:val="50E79DA9"/>
    <w:rsid w:val="5EE1C256"/>
    <w:rsid w:val="6C7F0506"/>
    <w:rsid w:val="6F9F38F5"/>
    <w:rsid w:val="728CB8C4"/>
    <w:rsid w:val="7C54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A03FA"/>
  <w15:chartTrackingRefBased/>
  <w15:docId w15:val="{E05DE1CB-111B-4D5E-A758-C60666C07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30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3090D"/>
  </w:style>
  <w:style w:type="character" w:customStyle="1" w:styleId="eop">
    <w:name w:val="eop"/>
    <w:basedOn w:val="DefaultParagraphFont"/>
    <w:rsid w:val="0003090D"/>
  </w:style>
  <w:style w:type="character" w:customStyle="1" w:styleId="scxw173914258">
    <w:name w:val="scxw173914258"/>
    <w:basedOn w:val="DefaultParagraphFont"/>
    <w:rsid w:val="0003090D"/>
  </w:style>
  <w:style w:type="character" w:customStyle="1" w:styleId="pagebreaktextspan">
    <w:name w:val="pagebreaktextspan"/>
    <w:basedOn w:val="DefaultParagraphFont"/>
    <w:rsid w:val="0003090D"/>
  </w:style>
  <w:style w:type="paragraph" w:styleId="BalloonText">
    <w:name w:val="Balloon Text"/>
    <w:basedOn w:val="Normal"/>
    <w:link w:val="BalloonTextChar"/>
    <w:uiPriority w:val="99"/>
    <w:semiHidden/>
    <w:unhideWhenUsed/>
    <w:rsid w:val="0081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2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2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F0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7CC"/>
  </w:style>
  <w:style w:type="paragraph" w:styleId="Footer">
    <w:name w:val="footer"/>
    <w:basedOn w:val="Normal"/>
    <w:link w:val="Foot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7CC"/>
  </w:style>
  <w:style w:type="paragraph" w:styleId="NormalWeb">
    <w:name w:val="Normal (Web)"/>
    <w:basedOn w:val="Normal"/>
    <w:uiPriority w:val="99"/>
    <w:semiHidden/>
    <w:unhideWhenUsed/>
    <w:rsid w:val="007F4A3E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8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3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0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5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86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7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C7B47B340B7439CBF5FD22D331344" ma:contentTypeVersion="13" ma:contentTypeDescription="Create a new document." ma:contentTypeScope="" ma:versionID="35740ae765f9012c83004bc8c46bb564">
  <xsd:schema xmlns:xsd="http://www.w3.org/2001/XMLSchema" xmlns:xs="http://www.w3.org/2001/XMLSchema" xmlns:p="http://schemas.microsoft.com/office/2006/metadata/properties" xmlns:ns3="c0356f7f-482a-4953-aba2-5ca98e295a56" xmlns:ns4="4fef20d4-fe9d-46c5-a725-2fbcf473c1f0" targetNamespace="http://schemas.microsoft.com/office/2006/metadata/properties" ma:root="true" ma:fieldsID="436b44459adf9c7d14dd6da0f5c47bbf" ns3:_="" ns4:_="">
    <xsd:import namespace="c0356f7f-482a-4953-aba2-5ca98e295a56"/>
    <xsd:import namespace="4fef20d4-fe9d-46c5-a725-2fbcf473c1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56f7f-482a-4953-aba2-5ca98e295a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f20d4-fe9d-46c5-a725-2fbcf473c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CAEBE-6735-4D42-912A-80ADE9170F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76F13A-636D-42BF-9808-18D831115B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B9BDC9-68E5-443C-9661-0D4D2DA20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56f7f-482a-4953-aba2-5ca98e295a56"/>
    <ds:schemaRef ds:uri="4fef20d4-fe9d-46c5-a725-2fbcf473c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32BDBB-FBFD-4B4B-A963-967E92B56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178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Adcock,  Anne</cp:lastModifiedBy>
  <cp:revision>6</cp:revision>
  <dcterms:created xsi:type="dcterms:W3CDTF">2024-06-11T18:23:00Z</dcterms:created>
  <dcterms:modified xsi:type="dcterms:W3CDTF">2025-06-18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C7B47B340B7439CBF5FD22D331344</vt:lpwstr>
  </property>
</Properties>
</file>